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E9" w:rsidRPr="001D0556" w:rsidRDefault="00712AE9" w:rsidP="00FC5B93">
      <w:pPr>
        <w:spacing w:before="120" w:after="120" w:line="240" w:lineRule="auto"/>
        <w:rPr>
          <w:b/>
        </w:rPr>
      </w:pPr>
      <w:r w:rsidRPr="001D0556">
        <w:rPr>
          <w:b/>
        </w:rPr>
        <w:t>Instructions:</w:t>
      </w:r>
    </w:p>
    <w:p w:rsidR="00FC5B93" w:rsidRPr="00FC5B93" w:rsidRDefault="00FC5B93" w:rsidP="00FC5B93">
      <w:pPr>
        <w:pStyle w:val="ListParagraph"/>
        <w:numPr>
          <w:ilvl w:val="0"/>
          <w:numId w:val="25"/>
        </w:numPr>
        <w:spacing w:before="120" w:after="120" w:line="240" w:lineRule="auto"/>
        <w:ind w:left="567"/>
        <w:rPr>
          <w:rFonts w:eastAsia="Calibri"/>
          <w:szCs w:val="21"/>
        </w:rPr>
      </w:pPr>
      <w:r>
        <w:rPr>
          <w:rFonts w:eastAsia="Calibri"/>
          <w:szCs w:val="21"/>
        </w:rPr>
        <w:t xml:space="preserve">Use this </w:t>
      </w:r>
      <w:r w:rsidRPr="001D0556">
        <w:rPr>
          <w:rFonts w:eastAsia="Calibri"/>
          <w:szCs w:val="21"/>
        </w:rPr>
        <w:t xml:space="preserve">form to apply for early or one-off disposal </w:t>
      </w:r>
      <w:r w:rsidRPr="001D0556">
        <w:rPr>
          <w:szCs w:val="21"/>
        </w:rPr>
        <w:t xml:space="preserve">approval for a </w:t>
      </w:r>
      <w:r w:rsidRPr="001D0556">
        <w:rPr>
          <w:szCs w:val="21"/>
          <w:shd w:val="clear" w:color="auto" w:fill="FFFFFF"/>
        </w:rPr>
        <w:t>specific class or group of records</w:t>
      </w:r>
      <w:r w:rsidR="00704276">
        <w:rPr>
          <w:szCs w:val="21"/>
          <w:shd w:val="clear" w:color="auto" w:fill="FFFFFF"/>
        </w:rPr>
        <w:t xml:space="preserve"> </w:t>
      </w:r>
      <w:r w:rsidR="00704276" w:rsidRPr="001D0556">
        <w:rPr>
          <w:szCs w:val="21"/>
          <w:shd w:val="clear" w:color="auto" w:fill="FFFFFF"/>
        </w:rPr>
        <w:t>in</w:t>
      </w:r>
      <w:r w:rsidRPr="001D0556">
        <w:rPr>
          <w:szCs w:val="21"/>
          <w:shd w:val="clear" w:color="auto" w:fill="FFFFFF"/>
        </w:rPr>
        <w:t xml:space="preserve"> certain circumstances</w:t>
      </w:r>
      <w:r w:rsidR="00164B70">
        <w:rPr>
          <w:rFonts w:eastAsia="Calibri"/>
          <w:szCs w:val="21"/>
        </w:rPr>
        <w:t xml:space="preserve">, including the decommissioning of business systems. </w:t>
      </w:r>
    </w:p>
    <w:p w:rsidR="001D0556" w:rsidRPr="00712AE9" w:rsidRDefault="001D0556" w:rsidP="00FC5B93">
      <w:pPr>
        <w:pStyle w:val="ListParagraph"/>
        <w:numPr>
          <w:ilvl w:val="0"/>
          <w:numId w:val="25"/>
        </w:numPr>
        <w:spacing w:before="120" w:after="120" w:line="240" w:lineRule="auto"/>
        <w:ind w:left="567"/>
        <w:rPr>
          <w:rFonts w:eastAsia="Calibri"/>
          <w:szCs w:val="21"/>
        </w:rPr>
      </w:pPr>
      <w:r w:rsidRPr="00712AE9">
        <w:rPr>
          <w:szCs w:val="21"/>
        </w:rPr>
        <w:t>This form must be signed by the Chief Executive Officer or the authorised delegate of your agency.</w:t>
      </w:r>
    </w:p>
    <w:p w:rsidR="00712AE9" w:rsidRDefault="00712AE9" w:rsidP="00FC5B93">
      <w:pPr>
        <w:pStyle w:val="ListParagraph"/>
        <w:numPr>
          <w:ilvl w:val="0"/>
          <w:numId w:val="25"/>
        </w:numPr>
        <w:spacing w:before="120" w:after="120" w:line="240" w:lineRule="auto"/>
        <w:ind w:left="567"/>
        <w:rPr>
          <w:rFonts w:eastAsia="Calibri"/>
          <w:szCs w:val="21"/>
        </w:rPr>
      </w:pPr>
      <w:r>
        <w:rPr>
          <w:rFonts w:eastAsia="Calibri"/>
          <w:szCs w:val="21"/>
        </w:rPr>
        <w:t>A separate form must be completed for each business system being decommissioned</w:t>
      </w:r>
      <w:r w:rsidR="00FC5B93">
        <w:rPr>
          <w:rFonts w:eastAsia="Calibri"/>
          <w:szCs w:val="21"/>
        </w:rPr>
        <w:t>.</w:t>
      </w:r>
    </w:p>
    <w:p w:rsidR="00712AE9" w:rsidRDefault="00712AE9" w:rsidP="00FC5B93">
      <w:pPr>
        <w:pStyle w:val="ListParagraph"/>
        <w:numPr>
          <w:ilvl w:val="0"/>
          <w:numId w:val="25"/>
        </w:numPr>
        <w:spacing w:before="120" w:after="120" w:line="240" w:lineRule="auto"/>
        <w:ind w:left="567"/>
        <w:rPr>
          <w:rFonts w:eastAsia="Calibri"/>
          <w:szCs w:val="21"/>
        </w:rPr>
      </w:pPr>
      <w:r>
        <w:rPr>
          <w:rFonts w:eastAsia="Calibri"/>
          <w:szCs w:val="21"/>
        </w:rPr>
        <w:t xml:space="preserve">This form is NOT to be used for </w:t>
      </w:r>
      <w:hyperlink r:id="rId8" w:history="1">
        <w:r w:rsidRPr="00536646">
          <w:rPr>
            <w:color w:val="003399"/>
            <w:szCs w:val="21"/>
            <w:u w:val="single"/>
          </w:rPr>
          <w:t>lost or damaged records</w:t>
        </w:r>
      </w:hyperlink>
      <w:r w:rsidRPr="00536646">
        <w:rPr>
          <w:color w:val="003399"/>
          <w:szCs w:val="21"/>
          <w:u w:val="single"/>
        </w:rPr>
        <w:t>.</w:t>
      </w:r>
    </w:p>
    <w:p w:rsidR="001D0556" w:rsidRPr="001D0556" w:rsidRDefault="00FC5B93" w:rsidP="00FC5B93">
      <w:pPr>
        <w:pStyle w:val="ListParagraph"/>
        <w:numPr>
          <w:ilvl w:val="0"/>
          <w:numId w:val="25"/>
        </w:numPr>
        <w:tabs>
          <w:tab w:val="left" w:pos="284"/>
          <w:tab w:val="right" w:leader="underscore" w:pos="9639"/>
        </w:tabs>
        <w:spacing w:before="120" w:after="120" w:line="240" w:lineRule="auto"/>
        <w:ind w:left="567"/>
        <w:rPr>
          <w:szCs w:val="21"/>
        </w:rPr>
      </w:pPr>
      <w:r>
        <w:rPr>
          <w:rFonts w:eastAsia="Calibri"/>
          <w:szCs w:val="21"/>
        </w:rPr>
        <w:t>Return completed form/</w:t>
      </w:r>
      <w:r w:rsidR="00712AE9" w:rsidRPr="001D0556">
        <w:rPr>
          <w:rFonts w:eastAsia="Calibri"/>
          <w:szCs w:val="21"/>
        </w:rPr>
        <w:t xml:space="preserve">s in PDF format, along with any supporting documentation, to </w:t>
      </w:r>
      <w:r w:rsidR="00AC169A">
        <w:rPr>
          <w:rFonts w:eastAsia="Calibri"/>
          <w:szCs w:val="21"/>
        </w:rPr>
        <w:t xml:space="preserve">QSA </w:t>
      </w:r>
      <w:r w:rsidR="00712AE9" w:rsidRPr="001D0556">
        <w:rPr>
          <w:rFonts w:eastAsia="Calibri"/>
          <w:szCs w:val="21"/>
        </w:rPr>
        <w:t xml:space="preserve">Government </w:t>
      </w:r>
      <w:r w:rsidR="00AC169A">
        <w:rPr>
          <w:rFonts w:eastAsia="Calibri"/>
          <w:szCs w:val="21"/>
        </w:rPr>
        <w:t>Records Innovation</w:t>
      </w:r>
      <w:r w:rsidR="00712AE9" w:rsidRPr="001D0556">
        <w:rPr>
          <w:rFonts w:eastAsia="Calibri"/>
          <w:szCs w:val="21"/>
        </w:rPr>
        <w:t xml:space="preserve">, </w:t>
      </w:r>
      <w:hyperlink r:id="rId9" w:history="1">
        <w:r w:rsidR="00712AE9" w:rsidRPr="001D0556">
          <w:rPr>
            <w:color w:val="003399"/>
            <w:szCs w:val="21"/>
            <w:u w:val="single"/>
          </w:rPr>
          <w:t>rkqueries@archives.qld.gov.au</w:t>
        </w:r>
      </w:hyperlink>
      <w:r w:rsidR="00712AE9" w:rsidRPr="001D0556">
        <w:rPr>
          <w:szCs w:val="21"/>
        </w:rPr>
        <w:t>.</w:t>
      </w:r>
      <w:r w:rsidR="00712AE9" w:rsidRPr="001D0556">
        <w:rPr>
          <w:szCs w:val="21"/>
          <w:shd w:val="clear" w:color="auto" w:fill="FFFFFF"/>
        </w:rPr>
        <w:t xml:space="preserve"> </w:t>
      </w:r>
    </w:p>
    <w:p w:rsidR="004F6B52" w:rsidRPr="001D0556" w:rsidRDefault="00FC5B93" w:rsidP="00FC5B93">
      <w:pPr>
        <w:pStyle w:val="ListParagraph"/>
        <w:numPr>
          <w:ilvl w:val="0"/>
          <w:numId w:val="25"/>
        </w:numPr>
        <w:tabs>
          <w:tab w:val="left" w:pos="284"/>
          <w:tab w:val="right" w:leader="underscore" w:pos="9639"/>
        </w:tabs>
        <w:spacing w:before="120" w:after="120" w:line="240" w:lineRule="auto"/>
        <w:ind w:left="567"/>
        <w:rPr>
          <w:szCs w:val="21"/>
        </w:rPr>
      </w:pPr>
      <w:r>
        <w:rPr>
          <w:szCs w:val="21"/>
        </w:rPr>
        <w:t>QSA</w:t>
      </w:r>
      <w:r w:rsidR="004F6B52" w:rsidRPr="001D0556">
        <w:rPr>
          <w:szCs w:val="21"/>
        </w:rPr>
        <w:t xml:space="preserve"> may seek additional information or clarification from your agency when assessing this application.</w:t>
      </w:r>
    </w:p>
    <w:p w:rsidR="004F6B52" w:rsidRPr="00536646" w:rsidRDefault="004F6B52" w:rsidP="00FC5B93">
      <w:pPr>
        <w:tabs>
          <w:tab w:val="left" w:pos="284"/>
          <w:tab w:val="right" w:leader="underscore" w:pos="9639"/>
        </w:tabs>
        <w:spacing w:before="120" w:after="120" w:line="240" w:lineRule="auto"/>
        <w:rPr>
          <w:szCs w:val="21"/>
        </w:rPr>
      </w:pPr>
      <w:r w:rsidRPr="00536646">
        <w:rPr>
          <w:szCs w:val="21"/>
        </w:rPr>
        <w:t xml:space="preserve">Find out when you can </w:t>
      </w:r>
      <w:hyperlink r:id="rId10" w:history="1">
        <w:r w:rsidRPr="00536646">
          <w:rPr>
            <w:color w:val="003399"/>
            <w:szCs w:val="21"/>
            <w:u w:val="single"/>
          </w:rPr>
          <w:t>apply for early or one-off disposal authorisation</w:t>
        </w:r>
      </w:hyperlink>
      <w:r w:rsidRPr="00536646">
        <w:rPr>
          <w:szCs w:val="21"/>
        </w:rPr>
        <w:t xml:space="preserve"> and the </w:t>
      </w:r>
      <w:hyperlink r:id="rId11" w:history="1">
        <w:r w:rsidRPr="00536646">
          <w:rPr>
            <w:color w:val="003399"/>
            <w:szCs w:val="21"/>
            <w:u w:val="single"/>
          </w:rPr>
          <w:t>application process</w:t>
        </w:r>
      </w:hyperlink>
      <w:r w:rsidR="00FC5B93">
        <w:rPr>
          <w:szCs w:val="21"/>
        </w:rPr>
        <w:t>.</w:t>
      </w:r>
    </w:p>
    <w:p w:rsidR="004F6B52" w:rsidRPr="00536646" w:rsidRDefault="004F6B52" w:rsidP="00536646">
      <w:pPr>
        <w:pStyle w:val="Heading1"/>
      </w:pPr>
      <w:r w:rsidRPr="00536646">
        <w:t>Background details</w:t>
      </w:r>
    </w:p>
    <w:p w:rsidR="004F6B52" w:rsidRPr="00F2078E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2078E">
        <w:t>Name of agency/agencies applying for early disposal authorisation:</w:t>
      </w:r>
    </w:p>
    <w:sdt>
      <w:sdtPr>
        <w:alias w:val="Insert name of agency or agencies"/>
        <w:tag w:val="Insert name of agency or agencies"/>
        <w:id w:val="436570517"/>
        <w:placeholder>
          <w:docPart w:val="3434FDB02B8B4E3FAD125C54B86B12D4"/>
        </w:placeholder>
        <w:showingPlcHdr/>
      </w:sdtPr>
      <w:sdtEndPr/>
      <w:sdtContent>
        <w:bookmarkStart w:id="0" w:name="_GoBack" w:displacedByCustomXml="prev"/>
        <w:p w:rsidR="004F6B52" w:rsidRDefault="004F6B52" w:rsidP="00DF0CB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 w:rsidRPr="009D3F37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4F6B52" w:rsidRDefault="004F6B52" w:rsidP="00536646">
      <w:pPr>
        <w:pStyle w:val="Heading1"/>
      </w:pPr>
      <w:r>
        <w:t xml:space="preserve">System </w:t>
      </w:r>
    </w:p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System custodian (for business systems being decommissioned):</w:t>
      </w:r>
    </w:p>
    <w:p w:rsidR="004F6B52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  <w:tab w:val="right" w:leader="underscore" w:pos="10632"/>
        </w:tabs>
      </w:pPr>
      <w:sdt>
        <w:sdtPr>
          <w:alias w:val="Insert name of the agency with custody of the system"/>
          <w:tag w:val="Insert name of the agency with custody of the system"/>
          <w:id w:val="1678772547"/>
          <w:placeholder>
            <w:docPart w:val="0557FDEA1C5649CCBBE61D06D0925085"/>
          </w:placeholder>
          <w:showingPlcHdr/>
        </w:sdtPr>
        <w:sdtEndPr/>
        <w:sdtContent>
          <w:r w:rsidR="004F6B52" w:rsidRPr="009D3F37">
            <w:rPr>
              <w:rStyle w:val="PlaceholderText"/>
            </w:rPr>
            <w:t xml:space="preserve">Click here to </w:t>
          </w:r>
          <w:r w:rsidR="00536646">
            <w:rPr>
              <w:rStyle w:val="PlaceholderText"/>
            </w:rPr>
            <w:t>enter the name of the system custodian agency</w:t>
          </w:r>
          <w:r w:rsidR="004F6B52" w:rsidRPr="009D3F37">
            <w:rPr>
              <w:rStyle w:val="PlaceholderText"/>
            </w:rPr>
            <w:t>.</w:t>
          </w:r>
        </w:sdtContent>
      </w:sdt>
    </w:p>
    <w:p w:rsidR="00FC0C8A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 xml:space="preserve">Name of system: </w:t>
      </w:r>
    </w:p>
    <w:p w:rsidR="004F6B52" w:rsidRPr="00C53308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  <w:tab w:val="right" w:leader="underscore" w:pos="10632"/>
        </w:tabs>
      </w:pPr>
      <w:sdt>
        <w:sdtPr>
          <w:alias w:val="Insert name of system being decommissioned"/>
          <w:tag w:val="Insert name of system being decommissioned"/>
          <w:id w:val="-1668558451"/>
          <w:placeholder>
            <w:docPart w:val="685112E4D65F4B759EA1BC3065A4E8F8"/>
          </w:placeholder>
          <w:showingPlcHdr/>
        </w:sdtPr>
        <w:sdtEndPr/>
        <w:sdtContent>
          <w:r w:rsidR="004F6B52" w:rsidRPr="009D3F37">
            <w:rPr>
              <w:rStyle w:val="PlaceholderText"/>
            </w:rPr>
            <w:t xml:space="preserve">Click here to enter </w:t>
          </w:r>
          <w:r w:rsidR="00536646">
            <w:rPr>
              <w:rStyle w:val="PlaceholderText"/>
            </w:rPr>
            <w:t>name of system being decommissioned</w:t>
          </w:r>
          <w:r w:rsidR="004F6B52" w:rsidRPr="009D3F37">
            <w:rPr>
              <w:rStyle w:val="PlaceholderText"/>
            </w:rPr>
            <w:t>.</w:t>
          </w:r>
        </w:sdtContent>
      </w:sdt>
    </w:p>
    <w:p w:rsidR="00FC0C8A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Whole-of-government identifier:</w:t>
      </w:r>
    </w:p>
    <w:p w:rsidR="004F6B52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  <w:tab w:val="right" w:leader="underscore" w:pos="10632"/>
        </w:tabs>
      </w:pPr>
      <w:sdt>
        <w:sdtPr>
          <w:alias w:val="Enter the whole-of-government identifier for the system"/>
          <w:tag w:val="Enter the whole-of-government identifier for the system"/>
          <w:id w:val="1935778499"/>
          <w:placeholder>
            <w:docPart w:val="22C532D71CBA4B97911E42EB113C7A2E"/>
          </w:placeholder>
          <w:showingPlcHdr/>
        </w:sdtPr>
        <w:sdtEndPr/>
        <w:sdtContent>
          <w:r w:rsidR="004F6B52" w:rsidRPr="009D3F37">
            <w:rPr>
              <w:rStyle w:val="PlaceholderText"/>
            </w:rPr>
            <w:t xml:space="preserve">Click here to enter </w:t>
          </w:r>
          <w:r w:rsidR="00536646">
            <w:rPr>
              <w:rStyle w:val="PlaceholderText"/>
            </w:rPr>
            <w:t>WOG ID</w:t>
          </w:r>
          <w:r w:rsidR="004F6B52" w:rsidRPr="009D3F37">
            <w:rPr>
              <w:rStyle w:val="PlaceholderText"/>
            </w:rPr>
            <w:t>.</w:t>
          </w:r>
        </w:sdtContent>
      </w:sdt>
    </w:p>
    <w:p w:rsidR="00FC0C8A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Date system first deployed:</w:t>
      </w:r>
    </w:p>
    <w:p w:rsidR="004F6B52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  <w:tab w:val="right" w:leader="underscore" w:pos="10632"/>
        </w:tabs>
      </w:pPr>
      <w:sdt>
        <w:sdtPr>
          <w:alias w:val="Enter the date the system was first deployed"/>
          <w:tag w:val="Enter the date the system was first deployed"/>
          <w:id w:val="1775518412"/>
          <w:placeholder>
            <w:docPart w:val="23085627228645418E3998266EEE34F4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4F6B52" w:rsidRPr="009D3F37">
            <w:rPr>
              <w:rStyle w:val="PlaceholderText"/>
            </w:rPr>
            <w:t>Click here to enter a date</w:t>
          </w:r>
          <w:r w:rsidR="008E022B">
            <w:rPr>
              <w:rStyle w:val="PlaceholderText"/>
            </w:rPr>
            <w:t>, e.g. 30 June 2012,</w:t>
          </w:r>
          <w:r w:rsidR="002B4A0C">
            <w:rPr>
              <w:rStyle w:val="PlaceholderText"/>
            </w:rPr>
            <w:t xml:space="preserve"> July 2010</w:t>
          </w:r>
          <w:r w:rsidR="004F6B52" w:rsidRPr="009D3F37">
            <w:rPr>
              <w:rStyle w:val="PlaceholderText"/>
            </w:rPr>
            <w:t>.</w:t>
          </w:r>
        </w:sdtContent>
      </w:sdt>
    </w:p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Name of agency that commissioned or developed the system:</w:t>
      </w:r>
    </w:p>
    <w:sdt>
      <w:sdtPr>
        <w:alias w:val="Insert name of agency "/>
        <w:tag w:val="Insert name of agency "/>
        <w:id w:val="-225296141"/>
        <w:placeholder>
          <w:docPart w:val="08456CCAFF864E1C8C0B6EBA44CEA07B"/>
        </w:placeholder>
        <w:showingPlcHdr/>
      </w:sdtPr>
      <w:sdtEndPr/>
      <w:sdtContent>
        <w:p w:rsidR="004F6B52" w:rsidRDefault="004F6B52" w:rsidP="00DF0CB4">
          <w:pPr>
            <w:pStyle w:val="ListParagraph"/>
            <w:keepLines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  <w:tab w:val="right" w:leader="underscore" w:pos="10632"/>
            </w:tabs>
          </w:pPr>
          <w:r w:rsidRPr="009D3F37">
            <w:rPr>
              <w:rStyle w:val="PlaceholderText"/>
            </w:rPr>
            <w:t xml:space="preserve">Click here to enter </w:t>
          </w:r>
          <w:r w:rsidR="00536646">
            <w:rPr>
              <w:rStyle w:val="PlaceholderText"/>
            </w:rPr>
            <w:t>agency name</w:t>
          </w:r>
          <w:r w:rsidRPr="009D3F37">
            <w:rPr>
              <w:rStyle w:val="PlaceholderText"/>
            </w:rPr>
            <w:t>.</w:t>
          </w:r>
        </w:p>
      </w:sdtContent>
    </w:sdt>
    <w:p w:rsidR="004F6B52" w:rsidRDefault="004F6B52" w:rsidP="00536646">
      <w:pPr>
        <w:pStyle w:val="Heading1"/>
      </w:pPr>
      <w:r w:rsidRPr="00365B81">
        <w:t>A</w:t>
      </w:r>
      <w:r>
        <w:t>bout the records</w:t>
      </w:r>
    </w:p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0632"/>
        </w:tabs>
      </w:pPr>
      <w:r w:rsidRPr="00FC5B93">
        <w:t xml:space="preserve">This application relates to the following public records: </w:t>
      </w:r>
    </w:p>
    <w:sdt>
      <w:sdtPr>
        <w:alias w:val="Insert name of business system or records"/>
        <w:tag w:val="Insert name of business system or records"/>
        <w:id w:val="-26721916"/>
        <w:placeholder>
          <w:docPart w:val="03000A7840094D11BD71B13C86388A3D"/>
        </w:placeholder>
        <w:showingPlcHdr/>
      </w:sdtPr>
      <w:sdtEndPr/>
      <w:sdtContent>
        <w:p w:rsidR="004F6B52" w:rsidRDefault="004F6B52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 w:rsidRPr="009D3F37">
            <w:rPr>
              <w:rStyle w:val="PlaceholderText"/>
            </w:rPr>
            <w:t xml:space="preserve">Click here to enter </w:t>
          </w:r>
          <w:r w:rsidR="00536646">
            <w:rPr>
              <w:rStyle w:val="PlaceholderText"/>
            </w:rPr>
            <w:t>the name of business system or records</w:t>
          </w:r>
          <w:r w:rsidRPr="009D3F37">
            <w:rPr>
              <w:rStyle w:val="PlaceholderText"/>
            </w:rPr>
            <w:t>.</w:t>
          </w:r>
        </w:p>
      </w:sdtContent>
    </w:sdt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0632"/>
        </w:tabs>
      </w:pPr>
      <w:r w:rsidRPr="00FC5B93">
        <w:t xml:space="preserve">Why are you seeking early or one-off disposal of these public records? </w:t>
      </w:r>
    </w:p>
    <w:sdt>
      <w:sdtPr>
        <w:alias w:val="Enter reason for early or one-off disposal request"/>
        <w:tag w:val="Enter reason for early or one-off disposal request"/>
        <w:id w:val="-1935272634"/>
        <w:placeholder>
          <w:docPart w:val="DefaultPlaceholder_1081868574"/>
        </w:placeholder>
        <w:showingPlcHdr/>
      </w:sdtPr>
      <w:sdtEndPr/>
      <w:sdtContent>
        <w:p w:rsidR="004F6B52" w:rsidRDefault="004F6B52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 w:rsidRPr="009D3F37">
            <w:rPr>
              <w:rStyle w:val="PlaceholderText"/>
            </w:rPr>
            <w:t xml:space="preserve">Click here to enter </w:t>
          </w:r>
          <w:r w:rsidR="00536646">
            <w:rPr>
              <w:rStyle w:val="PlaceholderText"/>
            </w:rPr>
            <w:t>reason</w:t>
          </w:r>
          <w:r w:rsidRPr="009D3F37">
            <w:rPr>
              <w:rStyle w:val="PlaceholderText"/>
            </w:rPr>
            <w:t>.</w:t>
          </w:r>
        </w:p>
      </w:sdtContent>
    </w:sdt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0632"/>
        </w:tabs>
        <w:ind w:right="-1"/>
      </w:pPr>
      <w:r w:rsidRPr="00FC5B93">
        <w:lastRenderedPageBreak/>
        <w:t>Will the early disposal of these records have any impact on the agency's business?</w:t>
      </w:r>
    </w:p>
    <w:bookmarkStart w:id="1" w:name="_Hlk522794978"/>
    <w:p w:rsidR="007E2F60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  <w:ind w:right="-1"/>
      </w:pPr>
      <w:sdt>
        <w:sdtPr>
          <w:alias w:val="Tick Yes or No"/>
          <w:tag w:val="Tick Yes or No"/>
          <w:id w:val="1892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60" w:rsidRPr="007E2F60">
            <w:rPr>
              <w:rFonts w:ascii="MS Gothic" w:eastAsia="MS Gothic" w:hAnsi="MS Gothic" w:hint="eastAsia"/>
            </w:rPr>
            <w:t>☐</w:t>
          </w:r>
        </w:sdtContent>
      </w:sdt>
      <w:r w:rsidR="007E2F60">
        <w:t xml:space="preserve"> Yes</w:t>
      </w:r>
      <w:r w:rsidR="007E2F60">
        <w:tab/>
      </w:r>
      <w:sdt>
        <w:sdtPr>
          <w:alias w:val="Tick Yes or No"/>
          <w:tag w:val="Tick Yes or No"/>
          <w:id w:val="16213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60" w:rsidRPr="007E2F60">
            <w:rPr>
              <w:rFonts w:ascii="MS Gothic" w:eastAsia="MS Gothic" w:hAnsi="MS Gothic" w:hint="eastAsia"/>
            </w:rPr>
            <w:t>☐</w:t>
          </w:r>
        </w:sdtContent>
      </w:sdt>
      <w:r w:rsidR="007E2F60">
        <w:t xml:space="preserve"> No</w:t>
      </w:r>
    </w:p>
    <w:bookmarkEnd w:id="1"/>
    <w:p w:rsidR="007E2F60" w:rsidRDefault="007E2F60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  <w:ind w:right="-1"/>
      </w:pPr>
      <w:r>
        <w:t>If yes, how will it impact your agency?</w:t>
      </w:r>
    </w:p>
    <w:sdt>
      <w:sdtPr>
        <w:alias w:val="Enter details of how disposal of these records will impact your agency"/>
        <w:tag w:val="Enter details of how disposal of these records will impact your agency"/>
        <w:id w:val="-111440451"/>
        <w:placeholder>
          <w:docPart w:val="97AA7E659156489F86A57C8E2DED0174"/>
        </w:placeholder>
        <w:showingPlcHdr/>
      </w:sdtPr>
      <w:sdtEndPr/>
      <w:sdtContent>
        <w:p w:rsidR="001E5B67" w:rsidRDefault="001E5B67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  <w:ind w:right="-1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 of impact</w:t>
          </w:r>
          <w:r w:rsidRPr="00191A2D">
            <w:rPr>
              <w:rStyle w:val="PlaceholderText"/>
            </w:rPr>
            <w:t>.</w:t>
          </w:r>
        </w:p>
      </w:sdtContent>
    </w:sdt>
    <w:p w:rsidR="004F6B52" w:rsidRPr="009C0A07" w:rsidRDefault="004F6B52" w:rsidP="00536646">
      <w:pPr>
        <w:pStyle w:val="Heading1"/>
      </w:pPr>
      <w:r w:rsidRPr="009C0A07">
        <w:t xml:space="preserve">System content </w:t>
      </w:r>
    </w:p>
    <w:p w:rsidR="004F6B52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bookmarkStart w:id="2" w:name="OLE_LINK5"/>
      <w:r w:rsidRPr="00FC5B93">
        <w:t xml:space="preserve">Which </w:t>
      </w:r>
      <w:r w:rsidR="00345E0B">
        <w:t xml:space="preserve">disposal authorisation or </w:t>
      </w:r>
      <w:r w:rsidRPr="00FC5B93">
        <w:t>retention and disposal schedule currently applies to the records? Please include applicable record class.</w:t>
      </w:r>
    </w:p>
    <w:sdt>
      <w:sdtPr>
        <w:alias w:val="Enter disposal authorisaiton or retention and disposal schedule details"/>
        <w:tag w:val="Enter disposal authorisaiton or retention and disposal schedule details"/>
        <w:id w:val="-1320427303"/>
        <w:placeholder>
          <w:docPart w:val="A9CDEF3E5CEE4F4CB66397AEFAB2E237"/>
        </w:placeholder>
        <w:showingPlcHdr/>
      </w:sdtPr>
      <w:sdtEndPr/>
      <w:sdtContent>
        <w:p w:rsidR="00345E0B" w:rsidRPr="00345E0B" w:rsidRDefault="00345E0B" w:rsidP="00DF0CB4">
          <w:pPr>
            <w:pStyle w:val="ListParagraph"/>
            <w:keepLines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</w:pPr>
          <w:r w:rsidRPr="000164F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posal authorisation details</w:t>
          </w:r>
          <w:r w:rsidRPr="000164F2">
            <w:rPr>
              <w:rStyle w:val="PlaceholderText"/>
            </w:rPr>
            <w:t>.</w:t>
          </w:r>
        </w:p>
      </w:sdtContent>
    </w:sdt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Do the records relate to a current business function of the agency?</w:t>
      </w:r>
    </w:p>
    <w:p w:rsidR="002B4A0C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</w:pPr>
      <w:sdt>
        <w:sdtPr>
          <w:alias w:val="Tick Yes or No"/>
          <w:tag w:val="Tick Yes or No"/>
          <w:id w:val="111864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86374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4F6B52" w:rsidRDefault="004F6B5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</w:pPr>
      <w:r w:rsidRPr="00FC5B93">
        <w:t>If no, please provide brief explanation of how the records came to be in the agency’s possession.</w:t>
      </w:r>
    </w:p>
    <w:sdt>
      <w:sdtPr>
        <w:alias w:val="Provide brief explanation"/>
        <w:tag w:val="Provide brief explanation"/>
        <w:id w:val="1218932893"/>
        <w:placeholder>
          <w:docPart w:val="5BA15D0433144088BF7620F828DA9CC6"/>
        </w:placeholder>
        <w:showingPlcHdr/>
      </w:sdtPr>
      <w:sdtEndPr/>
      <w:sdtContent>
        <w:p w:rsidR="00345E0B" w:rsidRPr="00FC5B93" w:rsidRDefault="00345E0B" w:rsidP="00DF0CB4">
          <w:pPr>
            <w:pStyle w:val="ListParagraph"/>
            <w:keepLines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</w:pPr>
          <w:r w:rsidRPr="000164F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explanation</w:t>
          </w:r>
          <w:r w:rsidRPr="000164F2">
            <w:rPr>
              <w:rStyle w:val="PlaceholderText"/>
            </w:rPr>
            <w:t>.</w:t>
          </w:r>
        </w:p>
      </w:sdtContent>
    </w:sdt>
    <w:p w:rsidR="00FC0C8A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What date range do the records cover?</w:t>
      </w:r>
    </w:p>
    <w:sdt>
      <w:sdtPr>
        <w:alias w:val="Enter the date range for the records"/>
        <w:tag w:val="Enter the date range for the records"/>
        <w:id w:val="-782340576"/>
        <w:placeholder>
          <w:docPart w:val="8729284E38D64994B135D6CC6434A7ED"/>
        </w:placeholder>
        <w:showingPlcHdr/>
      </w:sdtPr>
      <w:sdtEndPr/>
      <w:sdtContent>
        <w:p w:rsidR="001E5B67" w:rsidRPr="00065842" w:rsidRDefault="001E5B67" w:rsidP="00DF0CB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40" w:after="60"/>
          </w:pPr>
          <w:r w:rsidRPr="00065842">
            <w:rPr>
              <w:rStyle w:val="PlaceholderText"/>
            </w:rPr>
            <w:t>Click here to enter date range.</w:t>
          </w:r>
        </w:p>
      </w:sdtContent>
    </w:sdt>
    <w:bookmarkEnd w:id="2"/>
    <w:p w:rsidR="004F6B52" w:rsidRPr="00FC5B93" w:rsidRDefault="002E259F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>
        <w:t>Is</w:t>
      </w:r>
      <w:r w:rsidR="004F6B52" w:rsidRPr="00FC5B93">
        <w:t xml:space="preserve"> the information duplicated elsewhere</w:t>
      </w:r>
      <w:r>
        <w:t>, or are the records unique</w:t>
      </w:r>
      <w:r w:rsidR="004F6B52" w:rsidRPr="00FC5B93">
        <w:t xml:space="preserve">? 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2835"/>
        </w:tabs>
        <w:spacing w:before="240" w:after="60"/>
      </w:pPr>
      <w:sdt>
        <w:sdtPr>
          <w:alias w:val="Tick Yes or No"/>
          <w:tag w:val="Tick Yes or No"/>
          <w:id w:val="-31018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E259F">
        <w:t xml:space="preserve"> Yes, duplicated else</w:t>
      </w:r>
      <w:r w:rsidR="002B4A0C">
        <w:tab/>
      </w:r>
      <w:sdt>
        <w:sdtPr>
          <w:alias w:val="Tick Yes or No"/>
          <w:tag w:val="Tick Yes or No"/>
          <w:id w:val="-3689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</w:t>
      </w:r>
      <w:r w:rsidR="002E259F">
        <w:t>No, unique</w:t>
      </w:r>
    </w:p>
    <w:p w:rsidR="00FC0C8A" w:rsidRDefault="004F6B5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r>
        <w:t xml:space="preserve">If </w:t>
      </w:r>
      <w:r w:rsidR="002E259F">
        <w:t xml:space="preserve">yes, </w:t>
      </w:r>
      <w:r>
        <w:t>where</w:t>
      </w:r>
      <w:r w:rsidR="002E259F">
        <w:t xml:space="preserve"> are they duplicated</w:t>
      </w:r>
      <w:r>
        <w:t>?</w:t>
      </w:r>
    </w:p>
    <w:sdt>
      <w:sdtPr>
        <w:alias w:val="Enter details of where the records are duplicated"/>
        <w:tag w:val="Enter details of where the records are duplicated"/>
        <w:id w:val="741140613"/>
        <w:placeholder>
          <w:docPart w:val="20BEEA904C3144C383C9FBD778BB4163"/>
        </w:placeholder>
        <w:showingPlcHdr/>
      </w:sdtPr>
      <w:sdtEndPr/>
      <w:sdtContent>
        <w:p w:rsidR="001E5B67" w:rsidRDefault="001E5B67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sdtContent>
    </w:sdt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Are the records in this system used to control, reference, find or summarise other information held by the agency?</w:t>
      </w:r>
    </w:p>
    <w:p w:rsidR="002B4A0C" w:rsidRDefault="00694832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</w:pPr>
      <w:sdt>
        <w:sdtPr>
          <w:alias w:val="Tick Yes or No"/>
          <w:tag w:val="Tick Yes or No"/>
          <w:id w:val="47457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198861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7E2F60" w:rsidRDefault="007E2F60" w:rsidP="00DF0CB4">
      <w:pPr>
        <w:pStyle w:val="ListParagraph"/>
        <w:keepLines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</w:pPr>
      <w:r>
        <w:t>If yes, please provide details.</w:t>
      </w:r>
    </w:p>
    <w:sdt>
      <w:sdtPr>
        <w:alias w:val="Enter details of how the records control, reference, find or sumaries other records"/>
        <w:tag w:val="Enter details of how the records control, reference, find or sumaries other records"/>
        <w:id w:val="-1279798051"/>
        <w:placeholder>
          <w:docPart w:val="D6DDEDD13CF046A4AF03DD45F78FCE47"/>
        </w:placeholder>
        <w:showingPlcHdr/>
      </w:sdtPr>
      <w:sdtEndPr/>
      <w:sdtContent>
        <w:p w:rsidR="001E5B67" w:rsidRDefault="001E5B67" w:rsidP="00DF0CB4">
          <w:pPr>
            <w:pStyle w:val="ListParagraph"/>
            <w:keepLines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sdtContent>
    </w:sdt>
    <w:p w:rsidR="004F6B52" w:rsidRDefault="004F6B52" w:rsidP="00536646">
      <w:pPr>
        <w:pStyle w:val="Heading1"/>
      </w:pPr>
      <w:r>
        <w:t>Records</w:t>
      </w:r>
      <w:r w:rsidRPr="00DD36D8">
        <w:t xml:space="preserve"> usage and value</w:t>
      </w:r>
    </w:p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0632"/>
        </w:tabs>
        <w:ind w:right="-1"/>
      </w:pPr>
      <w:r w:rsidRPr="00FC5B93">
        <w:t>Are there any external agencies which routinely use these records?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  <w:ind w:right="-1"/>
      </w:pPr>
      <w:sdt>
        <w:sdtPr>
          <w:alias w:val="Tick Yes or No"/>
          <w:tag w:val="Tick Yes or No"/>
          <w:id w:val="209188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40552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4F6B52" w:rsidRDefault="004F6B5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  <w:ind w:right="-1"/>
      </w:pPr>
      <w:r>
        <w:t>If yes, please list the name of the agencies.</w:t>
      </w:r>
    </w:p>
    <w:sdt>
      <w:sdtPr>
        <w:alias w:val="List other agencies that use these records"/>
        <w:tag w:val="List other agencies that use these records"/>
        <w:id w:val="-1835991592"/>
        <w:placeholder>
          <w:docPart w:val="6DFE18633F094A37A319F182990E3E00"/>
        </w:placeholder>
        <w:showingPlcHdr/>
      </w:sdtPr>
      <w:sdtEndPr/>
      <w:sdtContent>
        <w:p w:rsidR="001E5B67" w:rsidRDefault="001E5B67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  <w:ind w:right="-1"/>
          </w:pPr>
          <w:r w:rsidRPr="00191A2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list other agencies</w:t>
          </w:r>
          <w:r w:rsidRPr="00191A2D">
            <w:rPr>
              <w:rStyle w:val="PlaceholderText"/>
            </w:rPr>
            <w:t>.</w:t>
          </w:r>
        </w:p>
      </w:sdtContent>
    </w:sdt>
    <w:p w:rsidR="001E5B67" w:rsidRDefault="004F6B52" w:rsidP="00DF0CB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0632"/>
        </w:tabs>
      </w:pPr>
      <w:r w:rsidRPr="00FC5B93">
        <w:lastRenderedPageBreak/>
        <w:t>When were the records last accessed? (Other than for records management purposes)</w:t>
      </w:r>
    </w:p>
    <w:sdt>
      <w:sdtPr>
        <w:alias w:val="Provide details of when the records where last access"/>
        <w:tag w:val="Provide details of when the records where last access"/>
        <w:id w:val="1192267129"/>
        <w:placeholder>
          <w:docPart w:val="EEF7DD4D4F404AE9A37475C691DFB380"/>
        </w:placeholder>
        <w:showingPlcHdr/>
      </w:sdtPr>
      <w:sdtEndPr/>
      <w:sdtContent>
        <w:p w:rsidR="001E5B67" w:rsidRPr="001E5B67" w:rsidRDefault="001E5B67" w:rsidP="00DF0CB4">
          <w:pPr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40" w:after="60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sdtContent>
    </w:sdt>
    <w:p w:rsidR="004F6B52" w:rsidRPr="00F2078E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2078E">
        <w:t xml:space="preserve">Are there any current, pending or potential RTI/privacy applications, audits, legal actions or other reasons for which the records could reasonably be expected to be required in the future? 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sdt>
        <w:sdtPr>
          <w:alias w:val="Tick Yes or No"/>
          <w:tag w:val="Tick Yes or No"/>
          <w:id w:val="-130361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4E6592">
            <w:rPr>
              <w:rFonts w:ascii="Segoe UI Symbol" w:hAnsi="Segoe UI Symbol" w:cs="Segoe UI Symbol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26554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4E6592">
            <w:rPr>
              <w:rFonts w:ascii="Segoe UI Symbol" w:hAnsi="Segoe UI Symbol" w:cs="Segoe UI Symbol"/>
            </w:rPr>
            <w:t>☐</w:t>
          </w:r>
        </w:sdtContent>
      </w:sdt>
      <w:r w:rsidR="002B4A0C">
        <w:t xml:space="preserve"> No</w:t>
      </w:r>
    </w:p>
    <w:p w:rsidR="004F6B52" w:rsidRPr="009C0A07" w:rsidRDefault="004F6B5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r w:rsidRPr="009C0A07">
        <w:t>Have you checked with the relevant legal and/or RTI team?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sdt>
        <w:sdtPr>
          <w:alias w:val="Tick Yes or No"/>
          <w:tag w:val="Tick Yes or No"/>
          <w:id w:val="801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4E6592">
            <w:rPr>
              <w:rFonts w:ascii="Segoe UI Symbol" w:hAnsi="Segoe UI Symbol" w:cs="Segoe UI Symbol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204732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4E6592">
            <w:rPr>
              <w:rFonts w:ascii="Segoe UI Symbol" w:hAnsi="Segoe UI Symbol" w:cs="Segoe UI Symbol"/>
            </w:rPr>
            <w:t>☐</w:t>
          </w:r>
        </w:sdtContent>
      </w:sdt>
      <w:r w:rsidR="002B4A0C">
        <w:t xml:space="preserve"> No</w:t>
      </w:r>
    </w:p>
    <w:p w:rsidR="004F6B52" w:rsidRDefault="004F6B52" w:rsidP="00536646">
      <w:pPr>
        <w:pStyle w:val="Heading1"/>
      </w:pPr>
      <w:r w:rsidRPr="00DD36D8">
        <w:t>Technical requirements – functional and physical viability of system</w:t>
      </w:r>
    </w:p>
    <w:p w:rsidR="004F6B52" w:rsidRPr="004E6592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4E6592">
        <w:t>Does the agency hold detailed system design documentation, such as a logical design, source codes and data dictionary?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sdt>
        <w:sdtPr>
          <w:alias w:val="Tick Yes or No"/>
          <w:tag w:val="Tick Yes or No"/>
          <w:id w:val="-13620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14669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FC0C8A" w:rsidRDefault="004F6B5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r w:rsidRPr="00677649">
        <w:t xml:space="preserve">If </w:t>
      </w:r>
      <w:r>
        <w:t>yes, please list what you have.</w:t>
      </w:r>
    </w:p>
    <w:sdt>
      <w:sdtPr>
        <w:alias w:val="Enter details of documentation held"/>
        <w:tag w:val="Enter details of documentation held"/>
        <w:id w:val="-1281256919"/>
        <w:placeholder>
          <w:docPart w:val="2929BE54B1D1471FBBE3F71201BBDC36"/>
        </w:placeholder>
        <w:showingPlcHdr/>
      </w:sdtPr>
      <w:sdtEndPr/>
      <w:sdtContent>
        <w:p w:rsidR="001E5B67" w:rsidRDefault="001E5B67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sdtContent>
    </w:sdt>
    <w:p w:rsidR="004F6B52" w:rsidRPr="00FC5B93" w:rsidRDefault="00FC0C8A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Can</w:t>
      </w:r>
      <w:r w:rsidR="004F6B52" w:rsidRPr="00FC5B93">
        <w:t xml:space="preserve"> the system export </w:t>
      </w:r>
      <w:r w:rsidRPr="00FC5B93">
        <w:t xml:space="preserve">the </w:t>
      </w:r>
      <w:r w:rsidR="004F6B52" w:rsidRPr="00FC5B93">
        <w:t>records?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sdt>
        <w:sdtPr>
          <w:alias w:val="Tick Yes or No"/>
          <w:tag w:val="Tick Yes or No"/>
          <w:id w:val="-10213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44407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FC0C8A" w:rsidRDefault="004F6B5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r w:rsidRPr="00677649">
        <w:t xml:space="preserve">If no, please provide brief explanation </w:t>
      </w:r>
      <w:r>
        <w:t>why not.</w:t>
      </w:r>
    </w:p>
    <w:sdt>
      <w:sdtPr>
        <w:alias w:val="Enter explanation why records can't be exported"/>
        <w:tag w:val="Enter explanation why records can't be exported"/>
        <w:id w:val="-1923557561"/>
        <w:placeholder>
          <w:docPart w:val="C968FC44441C4BA6BFFDCCFA719F4036"/>
        </w:placeholder>
        <w:showingPlcHdr/>
      </w:sdtPr>
      <w:sdtEndPr/>
      <w:sdtContent>
        <w:p w:rsidR="001E5B67" w:rsidRDefault="001E5B67" w:rsidP="00DF0CB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851"/>
            </w:tabs>
            <w:spacing w:before="240" w:after="60"/>
          </w:pPr>
          <w:r>
            <w:rPr>
              <w:rStyle w:val="PlaceholderText"/>
            </w:rPr>
            <w:t>Click her</w:t>
          </w:r>
          <w:r w:rsidRPr="00191A2D">
            <w:rPr>
              <w:rStyle w:val="PlaceholderText"/>
            </w:rPr>
            <w:t xml:space="preserve">e to enter </w:t>
          </w:r>
          <w:r>
            <w:rPr>
              <w:rStyle w:val="PlaceholderText"/>
            </w:rPr>
            <w:t>explanation</w:t>
          </w:r>
          <w:r w:rsidRPr="00191A2D">
            <w:rPr>
              <w:rStyle w:val="PlaceholderText"/>
            </w:rPr>
            <w:t>.</w:t>
          </w:r>
        </w:p>
      </w:sdtContent>
    </w:sdt>
    <w:p w:rsidR="004F6B52" w:rsidRPr="00FC5B93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>Is it technically possible to import the records into the agency’s records management system or another system?</w:t>
      </w:r>
    </w:p>
    <w:p w:rsidR="002B4A0C" w:rsidRDefault="00694832" w:rsidP="00DF0CB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851"/>
        </w:tabs>
        <w:spacing w:before="240" w:after="60"/>
      </w:pPr>
      <w:sdt>
        <w:sdtPr>
          <w:alias w:val="Tick Yes or No"/>
          <w:tag w:val="Tick Yes or No"/>
          <w:id w:val="-147830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Yes</w:t>
      </w:r>
      <w:r w:rsidR="002B4A0C">
        <w:tab/>
      </w:r>
      <w:sdt>
        <w:sdtPr>
          <w:alias w:val="Tick Yes or No"/>
          <w:tag w:val="Tick Yes or No"/>
          <w:id w:val="-2074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0C" w:rsidRPr="002B4A0C">
            <w:rPr>
              <w:rFonts w:ascii="MS Gothic" w:eastAsia="MS Gothic" w:hAnsi="MS Gothic" w:hint="eastAsia"/>
            </w:rPr>
            <w:t>☐</w:t>
          </w:r>
        </w:sdtContent>
      </w:sdt>
      <w:r w:rsidR="002B4A0C">
        <w:t xml:space="preserve"> No</w:t>
      </w:r>
    </w:p>
    <w:p w:rsidR="004F6B52" w:rsidRDefault="004F6B52" w:rsidP="00DF0CB4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C5B93">
        <w:t xml:space="preserve">Estimated annual savings </w:t>
      </w:r>
      <w:r w:rsidR="00FC0C8A" w:rsidRPr="00FC5B93">
        <w:t>by decommissioning the system</w:t>
      </w:r>
      <w:r w:rsidRPr="00FC5B93">
        <w:t>.</w:t>
      </w:r>
    </w:p>
    <w:sdt>
      <w:sdtPr>
        <w:alias w:val="Enter estimated savings from decommissioning"/>
        <w:tag w:val="Enter estimated savings from decommissioning"/>
        <w:id w:val="409671134"/>
        <w:placeholder>
          <w:docPart w:val="5EFB20EDFCC04BACB1CFB4B0C811448B"/>
        </w:placeholder>
        <w:showingPlcHdr/>
      </w:sdtPr>
      <w:sdtEndPr/>
      <w:sdtContent>
        <w:p w:rsidR="001E5B67" w:rsidRPr="00065842" w:rsidRDefault="001E5B67" w:rsidP="00DF0CB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40" w:after="60"/>
          </w:pPr>
          <w:r w:rsidRPr="00065842">
            <w:rPr>
              <w:rStyle w:val="PlaceholderText"/>
            </w:rPr>
            <w:t>Click here to enter estimated savings.</w:t>
          </w:r>
        </w:p>
      </w:sdtContent>
    </w:sdt>
    <w:p w:rsidR="004F6B52" w:rsidRDefault="004F6B52" w:rsidP="00536646">
      <w:pPr>
        <w:pStyle w:val="Heading1"/>
      </w:pPr>
      <w:r>
        <w:t>Attachments</w:t>
      </w:r>
    </w:p>
    <w:p w:rsidR="004F6B52" w:rsidRPr="0092332B" w:rsidRDefault="004F6B52" w:rsidP="004F6B52">
      <w:r>
        <w:t>Please list any documentation attached in support of this application.</w:t>
      </w:r>
    </w:p>
    <w:tbl>
      <w:tblPr>
        <w:tblW w:w="11057" w:type="dxa"/>
        <w:tblInd w:w="-1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826"/>
        <w:gridCol w:w="9231"/>
      </w:tblGrid>
      <w:tr w:rsidR="004F6B52" w:rsidRPr="00333A0B" w:rsidTr="00283CBA">
        <w:trPr>
          <w:trHeight w:val="500"/>
        </w:trPr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4F6B52" w:rsidRPr="00333A0B" w:rsidRDefault="004F6B52" w:rsidP="00F9351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ttachment No.</w:t>
            </w:r>
          </w:p>
        </w:tc>
        <w:tc>
          <w:tcPr>
            <w:tcW w:w="9231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4F6B52" w:rsidRPr="00333A0B" w:rsidRDefault="004F6B52" w:rsidP="00F93510">
            <w:pPr>
              <w:spacing w:after="0"/>
              <w:jc w:val="center"/>
              <w:rPr>
                <w:rFonts w:eastAsia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>Document title</w:t>
            </w:r>
          </w:p>
        </w:tc>
      </w:tr>
      <w:sdt>
        <w:sdtPr>
          <w:alias w:val="Add another row"/>
          <w:tag w:val="Add another row"/>
          <w:id w:val="-832993724"/>
          <w15:repeatingSection/>
        </w:sdtPr>
        <w:sdtEndPr/>
        <w:sdtContent>
          <w:sdt>
            <w:sdtPr>
              <w:id w:val="106638680"/>
              <w:placeholder>
                <w:docPart w:val="22AFBEA443544F67ACD6E72A10827B1A"/>
              </w:placeholder>
              <w15:repeatingSectionItem/>
            </w:sdtPr>
            <w:sdtEndPr/>
            <w:sdtContent>
              <w:tr w:rsidR="004F6B52" w:rsidRPr="00F30E72" w:rsidTr="00283CBA">
                <w:tblPrEx>
                  <w:tblCellMar>
                    <w:top w:w="57" w:type="dxa"/>
                    <w:left w:w="119" w:type="dxa"/>
                    <w:right w:w="119" w:type="dxa"/>
                  </w:tblCellMar>
                </w:tblPrEx>
                <w:trPr>
                  <w:trHeight w:hRule="exact" w:val="845"/>
                </w:trPr>
                <w:tc>
                  <w:tcPr>
                    <w:tcW w:w="1826" w:type="dxa"/>
                    <w:shd w:val="clear" w:color="auto" w:fill="E6E6E6"/>
                    <w:vAlign w:val="center"/>
                  </w:tcPr>
                  <w:p w:rsidR="004F6B52" w:rsidRPr="00F30E72" w:rsidRDefault="007E2F60" w:rsidP="007E2F60">
                    <w:pPr>
                      <w:pStyle w:val="Tabletext"/>
                      <w:ind w:left="9"/>
                    </w:pPr>
                    <w:r>
                      <w:t xml:space="preserve">Attachment </w:t>
                    </w:r>
                    <w:r w:rsidRPr="00FC0C8A">
                      <w:fldChar w:fldCharType="begin"/>
                    </w:r>
                    <w:r w:rsidRPr="00FC0C8A">
                      <w:instrText xml:space="preserve"> AUTONUM  \* Arabic </w:instrText>
                    </w:r>
                    <w:r w:rsidRPr="00FC0C8A">
                      <w:fldChar w:fldCharType="end"/>
                    </w:r>
                    <w:r>
                      <w:t xml:space="preserve">  </w:t>
                    </w:r>
                  </w:p>
                </w:tc>
                <w:sdt>
                  <w:sdtPr>
                    <w:alias w:val="Enter attachment title and details"/>
                    <w:tag w:val="Enter attachment title and details"/>
                    <w:id w:val="2070836996"/>
                    <w:placeholder>
                      <w:docPart w:val="1B2F5AB92076477AA84E2BF5D1D34A6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231" w:type="dxa"/>
                        <w:shd w:val="clear" w:color="auto" w:fill="auto"/>
                        <w:vAlign w:val="center"/>
                      </w:tcPr>
                      <w:p w:rsidR="004F6B52" w:rsidRPr="00F30E72" w:rsidRDefault="004F6B52" w:rsidP="00F93510">
                        <w:pPr>
                          <w:pStyle w:val="Tabletext"/>
                        </w:pPr>
                        <w:r w:rsidRPr="009D3F37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7E2F60">
                          <w:rPr>
                            <w:rStyle w:val="PlaceholderText"/>
                          </w:rPr>
                          <w:t>attachment title and details</w:t>
                        </w:r>
                        <w:r w:rsidRPr="009D3F37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6646" w:rsidRPr="00AD2F96" w:rsidRDefault="00536646" w:rsidP="00AD2F96">
      <w:pPr>
        <w:spacing w:after="0" w:line="240" w:lineRule="auto"/>
        <w:rPr>
          <w:sz w:val="16"/>
          <w:szCs w:val="16"/>
        </w:rPr>
      </w:pPr>
    </w:p>
    <w:p w:rsidR="00536646" w:rsidRPr="00AD2F96" w:rsidRDefault="00536646" w:rsidP="005366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r w:rsidRPr="00AD2F96">
        <w:rPr>
          <w:color w:val="C00000"/>
          <w:sz w:val="18"/>
          <w:szCs w:val="18"/>
        </w:rPr>
        <w:t xml:space="preserve">*To add another attachment row, click the </w:t>
      </w:r>
      <w:r w:rsidRPr="00AD2F96">
        <w:rPr>
          <w:noProof/>
          <w:color w:val="C00000"/>
          <w:sz w:val="18"/>
          <w:szCs w:val="18"/>
          <w:lang w:eastAsia="en-AU"/>
        </w:rPr>
        <w:drawing>
          <wp:inline distT="0" distB="0" distL="0" distR="0" wp14:anchorId="67C8BC12" wp14:editId="1AE3E724">
            <wp:extent cx="149087" cy="14908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8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96">
        <w:rPr>
          <w:color w:val="C00000"/>
          <w:sz w:val="18"/>
          <w:szCs w:val="18"/>
        </w:rPr>
        <w:t xml:space="preserve"> </w:t>
      </w:r>
      <w:r w:rsidRPr="00AD2F96">
        <w:rPr>
          <w:i/>
          <w:color w:val="C00000"/>
          <w:sz w:val="18"/>
          <w:szCs w:val="18"/>
        </w:rPr>
        <w:t>(</w:t>
      </w:r>
      <w:r w:rsidRPr="00AD2F96">
        <w:rPr>
          <w:color w:val="C00000"/>
          <w:sz w:val="18"/>
          <w:szCs w:val="18"/>
        </w:rPr>
        <w:t xml:space="preserve">+) at the end of the </w:t>
      </w:r>
      <w:r w:rsidR="008E022B" w:rsidRPr="00AD2F96">
        <w:rPr>
          <w:color w:val="C00000"/>
          <w:sz w:val="18"/>
          <w:szCs w:val="18"/>
        </w:rPr>
        <w:t xml:space="preserve">table </w:t>
      </w:r>
      <w:r w:rsidRPr="00AD2F96">
        <w:rPr>
          <w:color w:val="C00000"/>
          <w:sz w:val="18"/>
          <w:szCs w:val="18"/>
        </w:rPr>
        <w:t>as required.</w:t>
      </w:r>
    </w:p>
    <w:p w:rsidR="004F6B52" w:rsidRDefault="004F6B52" w:rsidP="00536646">
      <w:pPr>
        <w:pStyle w:val="Heading1"/>
      </w:pPr>
      <w:r>
        <w:lastRenderedPageBreak/>
        <w:t>Approval</w:t>
      </w:r>
    </w:p>
    <w:p w:rsidR="004F6B52" w:rsidRDefault="00694832" w:rsidP="00DF0CB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</w:tabs>
        <w:spacing w:before="120" w:after="60"/>
      </w:pPr>
      <w:sdt>
        <w:sdtPr>
          <w:id w:val="47657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52">
            <w:rPr>
              <w:rFonts w:ascii="MS Gothic" w:eastAsia="MS Gothic" w:hAnsi="MS Gothic" w:hint="eastAsia"/>
            </w:rPr>
            <w:t>☐</w:t>
          </w:r>
        </w:sdtContent>
      </w:sdt>
      <w:r w:rsidR="00FC0C8A">
        <w:tab/>
      </w:r>
      <w:r w:rsidR="004F6B52">
        <w:t xml:space="preserve">I confirm my agency has supplied all relevant information relating to this disposal request. </w:t>
      </w:r>
      <w:r w:rsidR="00FC0C8A">
        <w:br/>
      </w:r>
      <w:r w:rsidR="00FC0C8A">
        <w:tab/>
      </w:r>
      <w:r w:rsidR="004F6B52">
        <w:t xml:space="preserve">I have fully considered the rights and entitlements of all stakeholders in developing this application. </w:t>
      </w:r>
      <w:r w:rsidR="00FC0C8A">
        <w:br/>
      </w:r>
      <w:r w:rsidR="00FC0C8A">
        <w:tab/>
      </w:r>
      <w:r w:rsidR="004F6B52">
        <w:t>I take full responsibility for the accuracy of the information supplied herein.</w:t>
      </w:r>
    </w:p>
    <w:p w:rsidR="004F6B52" w:rsidRPr="00536646" w:rsidRDefault="004F6B52" w:rsidP="00536646">
      <w:pPr>
        <w:pStyle w:val="Heading2"/>
      </w:pPr>
      <w:r w:rsidRPr="00536646">
        <w:t>Details about the person completing the request.</w:t>
      </w:r>
    </w:p>
    <w:p w:rsidR="00FC0C8A" w:rsidRDefault="004F6B52" w:rsidP="00DF0CB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72"/>
          <w:tab w:val="right" w:leader="underscore" w:pos="10631"/>
        </w:tabs>
        <w:spacing w:before="160"/>
      </w:pPr>
      <w:r w:rsidRPr="00FC0C8A">
        <w:rPr>
          <w:b/>
        </w:rPr>
        <w:t>Name</w:t>
      </w:r>
      <w:r>
        <w:t>:</w:t>
      </w:r>
    </w:p>
    <w:sdt>
      <w:sdtPr>
        <w:alias w:val="Enter name of person completing request"/>
        <w:tag w:val="Enter name of person completing request"/>
        <w:id w:val="-892430837"/>
        <w:placeholder>
          <w:docPart w:val="0801BE9ECE64468DB9B482DCF81C8574"/>
        </w:placeholder>
        <w:showingPlcHdr/>
      </w:sdtPr>
      <w:sdtEndPr/>
      <w:sdtContent>
        <w:p w:rsidR="001E5B67" w:rsidRPr="001E5B67" w:rsidRDefault="001E5B67" w:rsidP="00DF0CB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72"/>
              <w:tab w:val="right" w:leader="underscore" w:pos="10631"/>
            </w:tabs>
            <w:spacing w:before="160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191A2D">
            <w:rPr>
              <w:rStyle w:val="PlaceholderText"/>
            </w:rPr>
            <w:t>.</w:t>
          </w:r>
        </w:p>
      </w:sdtContent>
    </w:sdt>
    <w:p w:rsidR="00FC0C8A" w:rsidRDefault="004F6B52" w:rsidP="00DF0CB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72"/>
          <w:tab w:val="right" w:leader="underscore" w:pos="10631"/>
        </w:tabs>
        <w:spacing w:before="160"/>
      </w:pPr>
      <w:r w:rsidRPr="00FC0C8A">
        <w:rPr>
          <w:b/>
        </w:rPr>
        <w:t>Title</w:t>
      </w:r>
      <w:r>
        <w:t>:</w:t>
      </w:r>
    </w:p>
    <w:sdt>
      <w:sdtPr>
        <w:alias w:val="Enter position title of person completing request"/>
        <w:tag w:val="Enter position title of person completing request"/>
        <w:id w:val="1171998378"/>
        <w:placeholder>
          <w:docPart w:val="A228E666038341268A76DF06E049B3BC"/>
        </w:placeholder>
        <w:showingPlcHdr/>
      </w:sdtPr>
      <w:sdtEndPr/>
      <w:sdtContent>
        <w:p w:rsidR="001E5B67" w:rsidRDefault="001E5B67" w:rsidP="00DF0CB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72"/>
              <w:tab w:val="right" w:leader="underscore" w:pos="10631"/>
            </w:tabs>
            <w:spacing w:before="160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191A2D">
            <w:rPr>
              <w:rStyle w:val="PlaceholderText"/>
            </w:rPr>
            <w:t>.</w:t>
          </w:r>
        </w:p>
      </w:sdtContent>
    </w:sdt>
    <w:p w:rsidR="00FC0C8A" w:rsidRDefault="00FC0C8A" w:rsidP="00DF0CB4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088"/>
          <w:tab w:val="right" w:leader="underscore" w:pos="10631"/>
        </w:tabs>
        <w:spacing w:before="160"/>
      </w:pPr>
      <w:r w:rsidRPr="00FC0C8A">
        <w:rPr>
          <w:b/>
        </w:rPr>
        <w:t>Email</w:t>
      </w:r>
      <w:r>
        <w:t>:</w:t>
      </w:r>
      <w:r w:rsidRPr="00FC0C8A">
        <w:t xml:space="preserve"> </w:t>
      </w:r>
      <w:r>
        <w:tab/>
      </w:r>
      <w:r w:rsidRPr="00FC0C8A">
        <w:rPr>
          <w:b/>
        </w:rPr>
        <w:t>Phone</w:t>
      </w:r>
      <w:r>
        <w:t>:</w:t>
      </w:r>
    </w:p>
    <w:p w:rsidR="004F6B52" w:rsidRDefault="00694832" w:rsidP="00DF0CB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088"/>
          <w:tab w:val="right" w:leader="underscore" w:pos="10631"/>
        </w:tabs>
        <w:spacing w:before="160"/>
      </w:pPr>
      <w:sdt>
        <w:sdtPr>
          <w:alias w:val="Enter email address for person completing application"/>
          <w:tag w:val="Enter email address for person completing application"/>
          <w:id w:val="2072922877"/>
          <w:placeholder>
            <w:docPart w:val="2F6160A702D8470098BEB76FEE51B74A"/>
          </w:placeholder>
          <w:showingPlcHdr/>
        </w:sdtPr>
        <w:sdtEndPr/>
        <w:sdtContent>
          <w:r w:rsidR="001E5B67" w:rsidRPr="00191A2D">
            <w:rPr>
              <w:rStyle w:val="PlaceholderText"/>
            </w:rPr>
            <w:t xml:space="preserve">Click </w:t>
          </w:r>
          <w:r w:rsidR="001E5B67">
            <w:rPr>
              <w:rStyle w:val="PlaceholderText"/>
            </w:rPr>
            <w:t>h</w:t>
          </w:r>
          <w:r w:rsidR="001E5B67" w:rsidRPr="00191A2D">
            <w:rPr>
              <w:rStyle w:val="PlaceholderText"/>
            </w:rPr>
            <w:t xml:space="preserve">ere to enter </w:t>
          </w:r>
          <w:r w:rsidR="001E5B67">
            <w:rPr>
              <w:rStyle w:val="PlaceholderText"/>
            </w:rPr>
            <w:t>email address</w:t>
          </w:r>
          <w:r w:rsidR="001E5B67" w:rsidRPr="00191A2D">
            <w:rPr>
              <w:rStyle w:val="PlaceholderText"/>
            </w:rPr>
            <w:t>.</w:t>
          </w:r>
        </w:sdtContent>
      </w:sdt>
      <w:r w:rsidR="00FC0C8A">
        <w:tab/>
      </w:r>
      <w:sdt>
        <w:sdtPr>
          <w:alias w:val="Enter phone number for person completing application"/>
          <w:tag w:val="Enter phone number for person completing application"/>
          <w:id w:val="1603229045"/>
          <w:placeholder>
            <w:docPart w:val="38EDFAC0739044E092378480659F7918"/>
          </w:placeholder>
          <w:showingPlcHdr/>
        </w:sdtPr>
        <w:sdtEndPr/>
        <w:sdtContent>
          <w:r w:rsidR="001E5B67" w:rsidRPr="00191A2D">
            <w:rPr>
              <w:rStyle w:val="PlaceholderText"/>
            </w:rPr>
            <w:t xml:space="preserve">Click here to enter </w:t>
          </w:r>
          <w:r w:rsidR="001E5B67">
            <w:rPr>
              <w:rStyle w:val="PlaceholderText"/>
            </w:rPr>
            <w:t>phone numner</w:t>
          </w:r>
          <w:r w:rsidR="001E5B67" w:rsidRPr="00191A2D">
            <w:rPr>
              <w:rStyle w:val="PlaceholderText"/>
            </w:rPr>
            <w:t>.</w:t>
          </w:r>
        </w:sdtContent>
      </w:sdt>
    </w:p>
    <w:p w:rsidR="004F6B52" w:rsidRDefault="004F6B52" w:rsidP="00536646">
      <w:pPr>
        <w:pStyle w:val="Heading2"/>
      </w:pPr>
      <w:r>
        <w:t>CEO/Authorised delegate approval</w:t>
      </w:r>
    </w:p>
    <w:p w:rsidR="00C43EB1" w:rsidRDefault="00C43EB1" w:rsidP="00FC5B93">
      <w:pPr>
        <w:tabs>
          <w:tab w:val="left" w:pos="772"/>
          <w:tab w:val="right" w:leader="underscore" w:pos="10631"/>
        </w:tabs>
        <w:spacing w:before="240" w:after="60"/>
      </w:pPr>
      <w:r w:rsidRPr="00C43EB1">
        <w:rPr>
          <w:b/>
        </w:rPr>
        <w:t xml:space="preserve">Note: </w:t>
      </w:r>
      <w:r w:rsidRPr="00C43EB1">
        <w:t>If there is more than one agency, please add ad</w:t>
      </w:r>
      <w:r w:rsidR="00FC0C8A">
        <w:t>ditional agency signatories.</w:t>
      </w:r>
    </w:p>
    <w:sdt>
      <w:sdtPr>
        <w:rPr>
          <w:rFonts w:eastAsiaTheme="minorHAnsi" w:cs="Arial"/>
          <w:b w:val="0"/>
          <w:szCs w:val="22"/>
        </w:rPr>
        <w:id w:val="-694775287"/>
        <w15:repeatingSection/>
      </w:sdtPr>
      <w:sdtEndPr/>
      <w:sdtContent>
        <w:sdt>
          <w:sdtPr>
            <w:rPr>
              <w:rFonts w:eastAsiaTheme="minorHAnsi" w:cs="Arial"/>
              <w:b w:val="0"/>
              <w:szCs w:val="22"/>
            </w:rPr>
            <w:id w:val="1940869283"/>
            <w:placeholder>
              <w:docPart w:val="DefaultPlaceholder_1081868578"/>
            </w:placeholder>
            <w15:repeatingSectionItem/>
          </w:sdtPr>
          <w:sdtEndPr/>
          <w:sdtContent>
            <w:p w:rsidR="00C43EB1" w:rsidRPr="00065842" w:rsidRDefault="00C43EB1" w:rsidP="00DF0CB4">
              <w:pPr>
                <w:pStyle w:val="Heading3"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rPr>
                  <w:sz w:val="24"/>
                </w:rPr>
              </w:pPr>
              <w:r w:rsidRPr="00065842">
                <w:rPr>
                  <w:sz w:val="24"/>
                </w:rPr>
                <w:t xml:space="preserve">Agency </w:t>
              </w:r>
              <w:r w:rsidRPr="00065842">
                <w:rPr>
                  <w:sz w:val="24"/>
                </w:rPr>
                <w:fldChar w:fldCharType="begin"/>
              </w:r>
              <w:r w:rsidRPr="00065842">
                <w:rPr>
                  <w:sz w:val="24"/>
                </w:rPr>
                <w:instrText xml:space="preserve"> AUTONUM  \* Arabic </w:instrText>
              </w:r>
              <w:r w:rsidRPr="00065842">
                <w:rPr>
                  <w:sz w:val="24"/>
                </w:rPr>
                <w:fldChar w:fldCharType="end"/>
              </w:r>
            </w:p>
            <w:p w:rsidR="00712AE9" w:rsidRDefault="00712AE9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772"/>
                  <w:tab w:val="right" w:leader="underscore" w:pos="10631"/>
                </w:tabs>
                <w:spacing w:before="160"/>
              </w:pPr>
              <w:r w:rsidRPr="00FC0C8A">
                <w:rPr>
                  <w:b/>
                </w:rPr>
                <w:t>Name</w:t>
              </w:r>
              <w:r>
                <w:t>:</w:t>
              </w:r>
            </w:p>
            <w:p w:rsidR="00712AE9" w:rsidRDefault="00694832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772"/>
                  <w:tab w:val="right" w:leader="underscore" w:pos="10631"/>
                </w:tabs>
                <w:spacing w:before="160"/>
              </w:pPr>
              <w:sdt>
                <w:sdtPr>
                  <w:alias w:val="Enter name of person completing request"/>
                  <w:tag w:val="Enter name of person completing request"/>
                  <w:id w:val="-1441133891"/>
                  <w:placeholder>
                    <w:docPart w:val="BD56901489EA47F1B53A1932F0F1537A"/>
                  </w:placeholder>
                  <w:showingPlcHdr/>
                </w:sdtPr>
                <w:sdtEndPr/>
                <w:sdtContent>
                  <w:r w:rsidR="00712AE9" w:rsidRPr="009D3F37">
                    <w:rPr>
                      <w:rStyle w:val="PlaceholderText"/>
                    </w:rPr>
                    <w:t xml:space="preserve">Click here to enter </w:t>
                  </w:r>
                  <w:r w:rsidR="00712AE9">
                    <w:rPr>
                      <w:rStyle w:val="PlaceholderText"/>
                    </w:rPr>
                    <w:t>name</w:t>
                  </w:r>
                  <w:r w:rsidR="00712AE9" w:rsidRPr="009D3F37">
                    <w:rPr>
                      <w:rStyle w:val="PlaceholderText"/>
                    </w:rPr>
                    <w:t>.</w:t>
                  </w:r>
                </w:sdtContent>
              </w:sdt>
            </w:p>
            <w:p w:rsidR="00712AE9" w:rsidRDefault="00712AE9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772"/>
                  <w:tab w:val="right" w:leader="underscore" w:pos="10631"/>
                </w:tabs>
                <w:spacing w:before="160"/>
              </w:pPr>
              <w:r w:rsidRPr="00FC0C8A">
                <w:rPr>
                  <w:b/>
                </w:rPr>
                <w:t>Title</w:t>
              </w:r>
              <w:r>
                <w:t>:</w:t>
              </w:r>
            </w:p>
            <w:sdt>
              <w:sdtPr>
                <w:alias w:val="Enter position title of person completing request"/>
                <w:tag w:val="Enter position title of person completing request"/>
                <w:id w:val="-1671942583"/>
                <w:placeholder>
                  <w:docPart w:val="BBB759E0FEBA496FBB16DA39EB355DED"/>
                </w:placeholder>
                <w:showingPlcHdr/>
              </w:sdtPr>
              <w:sdtEndPr/>
              <w:sdtContent>
                <w:p w:rsidR="001E5B67" w:rsidRPr="001E5B67" w:rsidRDefault="001E5B67" w:rsidP="00DF0CB4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tabs>
                      <w:tab w:val="left" w:pos="1276"/>
                      <w:tab w:val="right" w:leader="underscore" w:pos="10631"/>
                    </w:tabs>
                    <w:spacing w:before="160"/>
                  </w:pPr>
                  <w:r w:rsidRPr="00191A2D">
                    <w:rPr>
                      <w:rStyle w:val="PlaceholderText"/>
                    </w:rPr>
                    <w:t xml:space="preserve">Click </w:t>
                  </w:r>
                  <w:r>
                    <w:rPr>
                      <w:rStyle w:val="PlaceholderText"/>
                    </w:rPr>
                    <w:t>h</w:t>
                  </w:r>
                  <w:r w:rsidRPr="00191A2D">
                    <w:rPr>
                      <w:rStyle w:val="PlaceholderText"/>
                    </w:rPr>
                    <w:t xml:space="preserve">ere to enter </w:t>
                  </w:r>
                  <w:r>
                    <w:rPr>
                      <w:rStyle w:val="PlaceholderText"/>
                    </w:rPr>
                    <w:t>position title</w:t>
                  </w:r>
                  <w:r w:rsidRPr="00191A2D">
                    <w:rPr>
                      <w:rStyle w:val="PlaceholderText"/>
                    </w:rPr>
                    <w:t>.</w:t>
                  </w:r>
                </w:p>
              </w:sdtContent>
            </w:sdt>
            <w:p w:rsidR="00FC0C8A" w:rsidRDefault="00C43EB1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276"/>
                  <w:tab w:val="right" w:leader="underscore" w:pos="10631"/>
                </w:tabs>
                <w:spacing w:before="160"/>
              </w:pPr>
              <w:r w:rsidRPr="00FC0C8A">
                <w:rPr>
                  <w:b/>
                </w:rPr>
                <w:t>Agency</w:t>
              </w:r>
              <w:r>
                <w:t>:</w:t>
              </w:r>
            </w:p>
            <w:sdt>
              <w:sdtPr>
                <w:alias w:val="Enter name of relevant agency for signatory"/>
                <w:tag w:val="Enter name of relevant agency for signatory"/>
                <w:id w:val="1897860575"/>
                <w:placeholder>
                  <w:docPart w:val="8212F7C8264247C1A24BCECB740F84FA"/>
                </w:placeholder>
                <w:showingPlcHdr/>
              </w:sdtPr>
              <w:sdtEndPr/>
              <w:sdtContent>
                <w:p w:rsidR="001E5B67" w:rsidRPr="00065842" w:rsidRDefault="001E5B67" w:rsidP="00DF0CB4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tabs>
                      <w:tab w:val="left" w:pos="7655"/>
                      <w:tab w:val="right" w:leader="underscore" w:pos="10631"/>
                    </w:tabs>
                    <w:spacing w:before="160"/>
                  </w:pPr>
                  <w:r w:rsidRPr="00065842">
                    <w:rPr>
                      <w:rStyle w:val="PlaceholderText"/>
                    </w:rPr>
                    <w:t>Click here to enter agency name.</w:t>
                  </w:r>
                </w:p>
              </w:sdtContent>
            </w:sdt>
            <w:p w:rsidR="00FC0C8A" w:rsidRDefault="00C43EB1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7655"/>
                  <w:tab w:val="right" w:leader="underscore" w:pos="10631"/>
                </w:tabs>
                <w:spacing w:before="160"/>
              </w:pPr>
              <w:r w:rsidRPr="00FC0C8A">
                <w:rPr>
                  <w:b/>
                </w:rPr>
                <w:t>Signature</w:t>
              </w:r>
              <w:r w:rsidR="00FC0C8A">
                <w:t>:</w:t>
              </w:r>
              <w:r w:rsidR="00FC0C8A">
                <w:tab/>
              </w:r>
              <w:r w:rsidR="00FC0C8A" w:rsidRPr="00FC0C8A">
                <w:rPr>
                  <w:b/>
                </w:rPr>
                <w:t>Date</w:t>
              </w:r>
              <w:r w:rsidR="00FC0C8A">
                <w:t>:</w:t>
              </w:r>
            </w:p>
            <w:p w:rsidR="00536646" w:rsidRDefault="00FC0C8A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right" w:leader="underscore" w:pos="7088"/>
                  <w:tab w:val="left" w:pos="7655"/>
                </w:tabs>
                <w:spacing w:before="160"/>
              </w:pPr>
              <w:r>
                <w:tab/>
              </w:r>
              <w:r>
                <w:tab/>
              </w:r>
              <w:sdt>
                <w:sdtPr>
                  <w:alias w:val="Enter date signed"/>
                  <w:tag w:val="Enter date signed"/>
                  <w:id w:val="-388262180"/>
                  <w:placeholder>
                    <w:docPart w:val="70748FDE0F2640679166060F9179EF3B"/>
                  </w:placeholder>
                  <w:showingPlcHdr/>
                  <w:date>
                    <w:dateFormat w:val="d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r w:rsidRPr="009D3F37">
                    <w:rPr>
                      <w:rStyle w:val="PlaceholderText"/>
                    </w:rPr>
                    <w:t>Click here to enter a date.</w:t>
                  </w:r>
                </w:sdtContent>
              </w:sdt>
              <w:r w:rsidR="00536646">
                <w:t xml:space="preserve"> </w:t>
              </w:r>
            </w:p>
            <w:p w:rsidR="00FC0C8A" w:rsidRDefault="00694832" w:rsidP="00DF0CB4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right" w:leader="underscore" w:pos="7088"/>
                  <w:tab w:val="left" w:pos="7655"/>
                </w:tabs>
              </w:pPr>
            </w:p>
          </w:sdtContent>
        </w:sdt>
      </w:sdtContent>
    </w:sdt>
    <w:p w:rsidR="00536646" w:rsidRPr="00FC5B93" w:rsidRDefault="00536646" w:rsidP="005366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r w:rsidRPr="00FC5B93">
        <w:rPr>
          <w:color w:val="C00000"/>
          <w:sz w:val="18"/>
          <w:szCs w:val="18"/>
        </w:rPr>
        <w:t xml:space="preserve">*To add another signatory, click the </w:t>
      </w:r>
      <w:r w:rsidRPr="00FC5B93">
        <w:rPr>
          <w:noProof/>
          <w:color w:val="C00000"/>
          <w:sz w:val="18"/>
          <w:szCs w:val="18"/>
          <w:lang w:eastAsia="en-AU"/>
        </w:rPr>
        <w:drawing>
          <wp:inline distT="0" distB="0" distL="0" distR="0" wp14:anchorId="2E54A8D9" wp14:editId="00DE46D5">
            <wp:extent cx="149087" cy="1490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8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93">
        <w:rPr>
          <w:color w:val="C00000"/>
          <w:sz w:val="18"/>
          <w:szCs w:val="18"/>
        </w:rPr>
        <w:t xml:space="preserve"> </w:t>
      </w:r>
      <w:r w:rsidRPr="00FC5B93">
        <w:rPr>
          <w:i/>
          <w:color w:val="C00000"/>
          <w:sz w:val="18"/>
          <w:szCs w:val="18"/>
        </w:rPr>
        <w:t>(</w:t>
      </w:r>
      <w:r w:rsidRPr="00FC5B93">
        <w:rPr>
          <w:color w:val="C00000"/>
          <w:sz w:val="18"/>
          <w:szCs w:val="18"/>
        </w:rPr>
        <w:t>+) at the end of the above section as required.</w:t>
      </w:r>
    </w:p>
    <w:p w:rsidR="00712AE9" w:rsidRPr="00E87411" w:rsidRDefault="00712AE9" w:rsidP="00E87411">
      <w:pPr>
        <w:spacing w:after="0" w:line="240" w:lineRule="auto"/>
        <w:rPr>
          <w:sz w:val="16"/>
          <w:szCs w:val="16"/>
        </w:rPr>
      </w:pPr>
    </w:p>
    <w:p w:rsidR="00712AE9" w:rsidRPr="00712AE9" w:rsidRDefault="003B6B95" w:rsidP="00E8741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color w:val="C00000"/>
          <w:sz w:val="18"/>
          <w:szCs w:val="18"/>
        </w:rPr>
      </w:pPr>
      <w:r w:rsidRPr="00F0085B">
        <w:rPr>
          <w:b/>
          <w:color w:val="C00000"/>
          <w:sz w:val="18"/>
          <w:szCs w:val="18"/>
        </w:rPr>
        <w:t>Note</w:t>
      </w:r>
      <w:r>
        <w:rPr>
          <w:color w:val="C00000"/>
          <w:sz w:val="18"/>
          <w:szCs w:val="18"/>
        </w:rPr>
        <w:t>: 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sectPr w:rsidR="00712AE9" w:rsidRPr="00712AE9" w:rsidSect="005366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567" w:bottom="709" w:left="56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31" w:rsidRDefault="009F6531" w:rsidP="00D516BF">
      <w:r>
        <w:separator/>
      </w:r>
    </w:p>
  </w:endnote>
  <w:endnote w:type="continuationSeparator" w:id="0">
    <w:p w:rsidR="009F6531" w:rsidRDefault="009F6531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87370"/>
      <w:docPartObj>
        <w:docPartGallery w:val="Page Numbers (Bottom of Page)"/>
        <w:docPartUnique/>
      </w:docPartObj>
    </w:sdtPr>
    <w:sdtEndPr/>
    <w:sdtContent>
      <w:p w:rsidR="005A2086" w:rsidRPr="005A2086" w:rsidRDefault="00536646" w:rsidP="00536646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 xml:space="preserve">Queensland State Archives 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F7455C">
          <w:rPr>
            <w:noProof/>
          </w:rPr>
          <w:t>2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034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86" w:rsidRDefault="00E06723" w:rsidP="00BB53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31" w:rsidRDefault="009F6531" w:rsidP="00D516BF">
      <w:r>
        <w:separator/>
      </w:r>
    </w:p>
  </w:footnote>
  <w:footnote w:type="continuationSeparator" w:id="0">
    <w:p w:rsidR="009F6531" w:rsidRDefault="009F6531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4DD" w:rsidRDefault="00536646" w:rsidP="002F234F">
    <w:pPr>
      <w:pStyle w:val="Header"/>
    </w:pPr>
    <w:r w:rsidRPr="002F234F">
      <w:t xml:space="preserve">APPLICATION </w:t>
    </w:r>
    <w:r>
      <w:t>FOR EARLY OR</w:t>
    </w:r>
    <w:r w:rsidRPr="002F234F">
      <w:t xml:space="preserve"> ONE-OFF DISPOSAL AUTHOR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646" w:rsidRPr="00FC5B93" w:rsidRDefault="00536646" w:rsidP="00536646">
    <w:pPr>
      <w:pStyle w:val="Subtitle"/>
      <w:jc w:val="right"/>
      <w:rPr>
        <w:rFonts w:eastAsiaTheme="minorHAnsi" w:cs="Arial"/>
        <w:b/>
        <w:caps/>
        <w:noProof/>
        <w:sz w:val="36"/>
        <w:szCs w:val="36"/>
      </w:rPr>
    </w:pPr>
    <w:r w:rsidRPr="00FC5B93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F52A833" wp14:editId="510B9D85">
          <wp:simplePos x="0" y="0"/>
          <wp:positionH relativeFrom="margin">
            <wp:align>left</wp:align>
          </wp:positionH>
          <wp:positionV relativeFrom="paragraph">
            <wp:posOffset>121497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B93">
      <w:rPr>
        <w:rFonts w:eastAsiaTheme="minorHAnsi" w:cs="Arial"/>
        <w:b/>
        <w:caps/>
        <w:noProof/>
        <w:sz w:val="36"/>
        <w:szCs w:val="36"/>
      </w:rPr>
      <w:t xml:space="preserve">Application for early or </w:t>
    </w:r>
    <w:r w:rsidRPr="00FC5B93">
      <w:rPr>
        <w:rFonts w:eastAsiaTheme="minorHAnsi" w:cs="Arial"/>
        <w:b/>
        <w:caps/>
        <w:noProof/>
        <w:sz w:val="36"/>
        <w:szCs w:val="36"/>
      </w:rPr>
      <w:br/>
      <w:t xml:space="preserve">one-off disposal authorisation </w:t>
    </w:r>
  </w:p>
  <w:p w:rsidR="00E06723" w:rsidRPr="00E06723" w:rsidRDefault="00E06723" w:rsidP="00D5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CDD"/>
    <w:multiLevelType w:val="hybridMultilevel"/>
    <w:tmpl w:val="2448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2" w15:restartNumberingAfterBreak="0">
    <w:nsid w:val="17D460AA"/>
    <w:multiLevelType w:val="hybridMultilevel"/>
    <w:tmpl w:val="36CE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A49"/>
    <w:multiLevelType w:val="hybridMultilevel"/>
    <w:tmpl w:val="D8A6ED2A"/>
    <w:lvl w:ilvl="0" w:tplc="245053A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0C01"/>
    <w:multiLevelType w:val="hybridMultilevel"/>
    <w:tmpl w:val="6B70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6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60C6"/>
    <w:multiLevelType w:val="hybridMultilevel"/>
    <w:tmpl w:val="ABF0B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CF4"/>
    <w:multiLevelType w:val="hybridMultilevel"/>
    <w:tmpl w:val="F580E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604FF"/>
    <w:multiLevelType w:val="hybridMultilevel"/>
    <w:tmpl w:val="C1C09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</w:num>
  <w:num w:numId="24">
    <w:abstractNumId w:val="4"/>
  </w:num>
  <w:num w:numId="25">
    <w:abstractNumId w:val="2"/>
  </w:num>
  <w:num w:numId="26">
    <w:abstractNumId w:val="7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Nyhmmy+GIgfQ1w1PAQapte9lxlMXRHNoiGTakbM8bFIWst4rDFImxVaH3IwHhnqYHFQt0WzsTgvs6wGYeWPA==" w:salt="XxURZtzNeUgoP0HcH6ywd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65842"/>
    <w:rsid w:val="000A44DD"/>
    <w:rsid w:val="00164B70"/>
    <w:rsid w:val="001A78E1"/>
    <w:rsid w:val="001D0556"/>
    <w:rsid w:val="001E5B67"/>
    <w:rsid w:val="00222ECB"/>
    <w:rsid w:val="0023733E"/>
    <w:rsid w:val="00283CBA"/>
    <w:rsid w:val="002B4A0C"/>
    <w:rsid w:val="002E259F"/>
    <w:rsid w:val="002F234F"/>
    <w:rsid w:val="00333A0B"/>
    <w:rsid w:val="00345E0B"/>
    <w:rsid w:val="003B6B95"/>
    <w:rsid w:val="003D7EFE"/>
    <w:rsid w:val="00411EDE"/>
    <w:rsid w:val="004B276C"/>
    <w:rsid w:val="004E6592"/>
    <w:rsid w:val="004F6B52"/>
    <w:rsid w:val="00511758"/>
    <w:rsid w:val="00536646"/>
    <w:rsid w:val="00582FCE"/>
    <w:rsid w:val="005A2086"/>
    <w:rsid w:val="006566F7"/>
    <w:rsid w:val="0069151A"/>
    <w:rsid w:val="00694832"/>
    <w:rsid w:val="006C52DE"/>
    <w:rsid w:val="006D29EE"/>
    <w:rsid w:val="00704276"/>
    <w:rsid w:val="00712AE9"/>
    <w:rsid w:val="007730AB"/>
    <w:rsid w:val="007E2F60"/>
    <w:rsid w:val="007F0E7D"/>
    <w:rsid w:val="00830A1E"/>
    <w:rsid w:val="00892644"/>
    <w:rsid w:val="008E022B"/>
    <w:rsid w:val="0093093E"/>
    <w:rsid w:val="009F6531"/>
    <w:rsid w:val="00A36815"/>
    <w:rsid w:val="00AC169A"/>
    <w:rsid w:val="00AD2F96"/>
    <w:rsid w:val="00BB5381"/>
    <w:rsid w:val="00C1260F"/>
    <w:rsid w:val="00C30610"/>
    <w:rsid w:val="00C35168"/>
    <w:rsid w:val="00C43EB1"/>
    <w:rsid w:val="00CE2B65"/>
    <w:rsid w:val="00D350DC"/>
    <w:rsid w:val="00D516BF"/>
    <w:rsid w:val="00D900BD"/>
    <w:rsid w:val="00DF0CB4"/>
    <w:rsid w:val="00E06723"/>
    <w:rsid w:val="00E87411"/>
    <w:rsid w:val="00EC5383"/>
    <w:rsid w:val="00ED5A88"/>
    <w:rsid w:val="00F108B3"/>
    <w:rsid w:val="00F2078E"/>
    <w:rsid w:val="00F30E72"/>
    <w:rsid w:val="00F7455C"/>
    <w:rsid w:val="00F84270"/>
    <w:rsid w:val="00F86110"/>
    <w:rsid w:val="00F93510"/>
    <w:rsid w:val="00FA02BD"/>
    <w:rsid w:val="00FC0C8A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646"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536646"/>
    <w:pPr>
      <w:keepNext/>
      <w:keepLines/>
      <w:spacing w:before="440" w:after="180" w:line="264" w:lineRule="auto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36646"/>
    <w:pPr>
      <w:keepNext/>
      <w:keepLines/>
      <w:spacing w:before="32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2078E"/>
    <w:pPr>
      <w:keepLines/>
      <w:numPr>
        <w:numId w:val="5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426"/>
        <w:tab w:val="left" w:pos="851"/>
        <w:tab w:val="right" w:leader="underscore" w:pos="10632"/>
      </w:tabs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6646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36646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78E"/>
    <w:rPr>
      <w:rFonts w:ascii="Arial" w:eastAsia="Times New Roman" w:hAnsi="Arial" w:cs="Times New Roman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before="120" w:after="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before="120" w:after="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before="120" w:after="60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4F6B52"/>
    <w:pPr>
      <w:spacing w:before="240"/>
    </w:p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lost-and-damaged-records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lost-and-damaged-reco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rgov.qld.gov.au/destroy-reco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kqueries@archives.qld.gov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AB22-006E-4E57-B27A-801E4C673F76}"/>
      </w:docPartPr>
      <w:docPartBody>
        <w:p w:rsidR="00C61DDB" w:rsidRDefault="002E4765" w:rsidP="002E4765">
          <w:pPr>
            <w:pStyle w:val="DefaultPlaceholder108186857411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F4F4-38C1-44D0-A43B-C43F95D9ACF6}"/>
      </w:docPartPr>
      <w:docPartBody>
        <w:p w:rsidR="00C61DDB" w:rsidRDefault="00E03D05"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34FDB02B8B4E3FAD125C54B86B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DDAD-55AA-4684-AAA4-1FE7B3BE2487}"/>
      </w:docPartPr>
      <w:docPartBody>
        <w:p w:rsidR="00810A82" w:rsidRDefault="002E4765" w:rsidP="002E4765">
          <w:pPr>
            <w:pStyle w:val="3434FDB02B8B4E3FAD125C54B86B12D413"/>
          </w:pPr>
          <w:r w:rsidRPr="009D3F37">
            <w:rPr>
              <w:rStyle w:val="PlaceholderText"/>
            </w:rPr>
            <w:t>Click here to enter text.</w:t>
          </w:r>
        </w:p>
      </w:docPartBody>
    </w:docPart>
    <w:docPart>
      <w:docPartPr>
        <w:name w:val="0557FDEA1C5649CCBBE61D06D09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BEC4-57ED-48CD-B03A-0AA242A87223}"/>
      </w:docPartPr>
      <w:docPartBody>
        <w:p w:rsidR="00810A82" w:rsidRDefault="002E4765" w:rsidP="002E4765">
          <w:pPr>
            <w:pStyle w:val="0557FDEA1C5649CCBBE61D06D092508513"/>
          </w:pPr>
          <w:r w:rsidRPr="009D3F3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the name of the system custodian agency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685112E4D65F4B759EA1BC3065A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38-7A9F-48E2-8026-4DA60B576BC7}"/>
      </w:docPartPr>
      <w:docPartBody>
        <w:p w:rsidR="00810A82" w:rsidRDefault="002E4765" w:rsidP="002E4765">
          <w:pPr>
            <w:pStyle w:val="685112E4D65F4B759EA1BC3065A4E8F813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system being decommissioned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2C532D71CBA4B97911E42EB113C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4608-368C-4F75-89CB-089A1CEE7C9A}"/>
      </w:docPartPr>
      <w:docPartBody>
        <w:p w:rsidR="00810A82" w:rsidRDefault="002E4765" w:rsidP="002E4765">
          <w:pPr>
            <w:pStyle w:val="22C532D71CBA4B97911E42EB113C7A2E13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G ID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3085627228645418E3998266EEE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B7B3-E778-4853-9C29-901548C3B617}"/>
      </w:docPartPr>
      <w:docPartBody>
        <w:p w:rsidR="00810A82" w:rsidRDefault="002E4765" w:rsidP="002E4765">
          <w:pPr>
            <w:pStyle w:val="23085627228645418E3998266EEE34F413"/>
          </w:pPr>
          <w:r w:rsidRPr="009D3F37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>, e.g. 30 June 2012, July 2010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08456CCAFF864E1C8C0B6EBA44CE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1DEC-E041-4D06-A494-92D7B71F7AFB}"/>
      </w:docPartPr>
      <w:docPartBody>
        <w:p w:rsidR="00810A82" w:rsidRDefault="002E4765" w:rsidP="002E4765">
          <w:pPr>
            <w:pStyle w:val="08456CCAFF864E1C8C0B6EBA44CEA07B13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03000A7840094D11BD71B13C8638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11D-0197-43F4-9DC8-1773920F38AE}"/>
      </w:docPartPr>
      <w:docPartBody>
        <w:p w:rsidR="00810A82" w:rsidRDefault="002E4765" w:rsidP="002E4765">
          <w:pPr>
            <w:pStyle w:val="03000A7840094D11BD71B13C86388A3D13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business system or record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2AFBEA443544F67ACD6E72A1082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50D3-ACF8-403E-AED3-AC07986065FB}"/>
      </w:docPartPr>
      <w:docPartBody>
        <w:p w:rsidR="00810A82" w:rsidRDefault="0061589D" w:rsidP="0061589D">
          <w:pPr>
            <w:pStyle w:val="22AFBEA443544F67ACD6E72A10827B1A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2F5AB92076477AA84E2BF5D1D3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1E2A-1373-498E-A65F-16B489127ADC}"/>
      </w:docPartPr>
      <w:docPartBody>
        <w:p w:rsidR="00810A82" w:rsidRDefault="002E4765" w:rsidP="002E4765">
          <w:pPr>
            <w:pStyle w:val="1B2F5AB92076477AA84E2BF5D1D34A6412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ttachment title and detail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70748FDE0F2640679166060F9179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70B7-F3ED-49B1-955A-CEBB1813A7D4}"/>
      </w:docPartPr>
      <w:docPartBody>
        <w:p w:rsidR="00C8003C" w:rsidRDefault="002E4765" w:rsidP="002E4765">
          <w:pPr>
            <w:pStyle w:val="70748FDE0F2640679166060F9179EF3B12"/>
          </w:pPr>
          <w:r w:rsidRPr="009D3F37">
            <w:rPr>
              <w:rStyle w:val="PlaceholderText"/>
            </w:rPr>
            <w:t>Click here to enter a date.</w:t>
          </w:r>
        </w:p>
      </w:docPartBody>
    </w:docPart>
    <w:docPart>
      <w:docPartPr>
        <w:name w:val="BD56901489EA47F1B53A1932F0F1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FF33-08E8-4314-A092-FD723E6456D3}"/>
      </w:docPartPr>
      <w:docPartBody>
        <w:p w:rsidR="00F2370F" w:rsidRDefault="002E4765" w:rsidP="002E4765">
          <w:pPr>
            <w:pStyle w:val="BD56901489EA47F1B53A1932F0F1537A8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97AA7E659156489F86A57C8E2DED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8AF2-FB08-4B57-B71A-81935635F390}"/>
      </w:docPartPr>
      <w:docPartBody>
        <w:p w:rsidR="00E23429" w:rsidRDefault="002E4765" w:rsidP="002E4765">
          <w:pPr>
            <w:pStyle w:val="97AA7E659156489F86A57C8E2DED01743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 of impact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8729284E38D64994B135D6CC6434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527A-6AE3-4240-9DD8-73EA16CE80CE}"/>
      </w:docPartPr>
      <w:docPartBody>
        <w:p w:rsidR="00E23429" w:rsidRDefault="002E4765" w:rsidP="002E4765">
          <w:pPr>
            <w:pStyle w:val="8729284E38D64994B135D6CC6434A7ED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range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20BEEA904C3144C383C9FBD778BB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607B-0AB8-4A13-8A29-2A24A41B55BD}"/>
      </w:docPartPr>
      <w:docPartBody>
        <w:p w:rsidR="00E23429" w:rsidRDefault="002E4765" w:rsidP="002E4765">
          <w:pPr>
            <w:pStyle w:val="20BEEA904C3144C383C9FBD778BB4163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D6DDEDD13CF046A4AF03DD45F78F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1027-4F7E-40ED-A1E4-18E75B879D50}"/>
      </w:docPartPr>
      <w:docPartBody>
        <w:p w:rsidR="00E23429" w:rsidRDefault="002E4765" w:rsidP="002E4765">
          <w:pPr>
            <w:pStyle w:val="D6DDEDD13CF046A4AF03DD45F78FCE47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6DFE18633F094A37A319F182990E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24D1-F3B3-45F8-AE8F-5A163B81D813}"/>
      </w:docPartPr>
      <w:docPartBody>
        <w:p w:rsidR="00E23429" w:rsidRDefault="002E4765" w:rsidP="002E4765">
          <w:pPr>
            <w:pStyle w:val="6DFE18633F094A37A319F182990E3E002"/>
          </w:pPr>
          <w:r w:rsidRPr="00191A2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list other agencie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EEF7DD4D4F404AE9A37475C691DF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CD0C-C140-4833-9AF5-0E312CC3AA98}"/>
      </w:docPartPr>
      <w:docPartBody>
        <w:p w:rsidR="00E23429" w:rsidRDefault="002E4765" w:rsidP="002E4765">
          <w:pPr>
            <w:pStyle w:val="EEF7DD4D4F404AE9A37475C691DFB380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2929BE54B1D1471FBBE3F71201BB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0EA9-32ED-4893-9C56-ECA342F9CF89}"/>
      </w:docPartPr>
      <w:docPartBody>
        <w:p w:rsidR="00E23429" w:rsidRDefault="002E4765" w:rsidP="002E4765">
          <w:pPr>
            <w:pStyle w:val="2929BE54B1D1471FBBE3F71201BBDC36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C968FC44441C4BA6BFFDCCFA719F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E5B6-F7E3-49C7-A2AE-C8A241A69368}"/>
      </w:docPartPr>
      <w:docPartBody>
        <w:p w:rsidR="00E23429" w:rsidRDefault="002E4765" w:rsidP="002E4765">
          <w:pPr>
            <w:pStyle w:val="C968FC44441C4BA6BFFDCCFA719F40362"/>
          </w:pPr>
          <w:r>
            <w:rPr>
              <w:rStyle w:val="PlaceholderText"/>
            </w:rPr>
            <w:t>Click her</w:t>
          </w:r>
          <w:r w:rsidRPr="00191A2D">
            <w:rPr>
              <w:rStyle w:val="PlaceholderText"/>
            </w:rPr>
            <w:t xml:space="preserve">e to enter </w:t>
          </w:r>
          <w:r>
            <w:rPr>
              <w:rStyle w:val="PlaceholderText"/>
            </w:rPr>
            <w:t>explanation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5EFB20EDFCC04BACB1CFB4B0C811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5DF3-076F-4EFB-8FEE-B74C0B682502}"/>
      </w:docPartPr>
      <w:docPartBody>
        <w:p w:rsidR="00E23429" w:rsidRDefault="002E4765" w:rsidP="002E4765">
          <w:pPr>
            <w:pStyle w:val="5EFB20EDFCC04BACB1CFB4B0C811448B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stimated saving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0801BE9ECE64468DB9B482DCF81C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DAB4-DCD7-45F3-B249-C12FB5F5B042}"/>
      </w:docPartPr>
      <w:docPartBody>
        <w:p w:rsidR="00E23429" w:rsidRDefault="002E4765" w:rsidP="002E4765">
          <w:pPr>
            <w:pStyle w:val="0801BE9ECE64468DB9B482DCF81C8574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A228E666038341268A76DF06E049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F58D-003F-423D-9C65-049C0EA3A6B7}"/>
      </w:docPartPr>
      <w:docPartBody>
        <w:p w:rsidR="00E23429" w:rsidRDefault="002E4765" w:rsidP="002E4765">
          <w:pPr>
            <w:pStyle w:val="A228E666038341268A76DF06E049B3BC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2F6160A702D8470098BEB76FEE5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636F-F392-4AE5-9163-0864E1C457FD}"/>
      </w:docPartPr>
      <w:docPartBody>
        <w:p w:rsidR="00E23429" w:rsidRDefault="002E4765" w:rsidP="002E4765">
          <w:pPr>
            <w:pStyle w:val="2F6160A702D8470098BEB76FEE51B74A2"/>
          </w:pPr>
          <w:r w:rsidRPr="00191A2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91A2D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email address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38EDFAC0739044E092378480659F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BAF4-D2D9-4120-A30F-6D9056648ECE}"/>
      </w:docPartPr>
      <w:docPartBody>
        <w:p w:rsidR="00E23429" w:rsidRDefault="002E4765" w:rsidP="002E4765">
          <w:pPr>
            <w:pStyle w:val="38EDFAC0739044E092378480659F7918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ner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BBB759E0FEBA496FBB16DA39EB35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ADA9-AE33-4F58-BCCE-C0B7D61CD30D}"/>
      </w:docPartPr>
      <w:docPartBody>
        <w:p w:rsidR="00E23429" w:rsidRDefault="002E4765" w:rsidP="002E4765">
          <w:pPr>
            <w:pStyle w:val="BBB759E0FEBA496FBB16DA39EB355DED2"/>
          </w:pPr>
          <w:r w:rsidRPr="00191A2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91A2D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position title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8212F7C8264247C1A24BCECB740F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C02E-001A-4093-BDD3-5E85BB2FAA17}"/>
      </w:docPartPr>
      <w:docPartBody>
        <w:p w:rsidR="00E23429" w:rsidRDefault="002E4765" w:rsidP="002E4765">
          <w:pPr>
            <w:pStyle w:val="8212F7C8264247C1A24BCECB740F84FA2"/>
          </w:pPr>
          <w:r w:rsidRPr="00191A2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191A2D">
            <w:rPr>
              <w:rStyle w:val="PlaceholderText"/>
            </w:rPr>
            <w:t>.</w:t>
          </w:r>
        </w:p>
      </w:docPartBody>
    </w:docPart>
    <w:docPart>
      <w:docPartPr>
        <w:name w:val="A9CDEF3E5CEE4F4CB66397AEFAB2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45F3-E4DE-49FF-8986-C610AAD3B904}"/>
      </w:docPartPr>
      <w:docPartBody>
        <w:p w:rsidR="00F708A7" w:rsidRDefault="002E4765" w:rsidP="002E4765">
          <w:pPr>
            <w:pStyle w:val="A9CDEF3E5CEE4F4CB66397AEFAB2E2371"/>
          </w:pPr>
          <w:r w:rsidRPr="000164F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posal authorisation details</w:t>
          </w:r>
          <w:r w:rsidRPr="000164F2">
            <w:rPr>
              <w:rStyle w:val="PlaceholderText"/>
            </w:rPr>
            <w:t>.</w:t>
          </w:r>
        </w:p>
      </w:docPartBody>
    </w:docPart>
    <w:docPart>
      <w:docPartPr>
        <w:name w:val="5BA15D0433144088BF7620F828DA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640E-F42F-47D3-B485-A101397CFC3C}"/>
      </w:docPartPr>
      <w:docPartBody>
        <w:p w:rsidR="00F708A7" w:rsidRDefault="002E4765" w:rsidP="002E4765">
          <w:pPr>
            <w:pStyle w:val="5BA15D0433144088BF7620F828DA9CC6"/>
          </w:pPr>
          <w:r w:rsidRPr="000164F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explanation</w:t>
          </w:r>
          <w:r w:rsidRPr="000164F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31"/>
    <w:multiLevelType w:val="multilevel"/>
    <w:tmpl w:val="51D27CB0"/>
    <w:lvl w:ilvl="0">
      <w:start w:val="1"/>
      <w:numFmt w:val="decimal"/>
      <w:pStyle w:val="0557FDEA1C5649CCBBE61D06D0925085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E019BF"/>
    <w:multiLevelType w:val="multilevel"/>
    <w:tmpl w:val="D560580E"/>
    <w:lvl w:ilvl="0">
      <w:start w:val="1"/>
      <w:numFmt w:val="decimal"/>
      <w:pStyle w:val="0557FDEA1C5649CCBBE61D06D0925085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1D02B0"/>
    <w:rsid w:val="002E4765"/>
    <w:rsid w:val="00382769"/>
    <w:rsid w:val="004F5C55"/>
    <w:rsid w:val="005177D8"/>
    <w:rsid w:val="00586E9F"/>
    <w:rsid w:val="0061589D"/>
    <w:rsid w:val="007E2D09"/>
    <w:rsid w:val="00810A82"/>
    <w:rsid w:val="00A66330"/>
    <w:rsid w:val="00B2362B"/>
    <w:rsid w:val="00C61DDB"/>
    <w:rsid w:val="00C8003C"/>
    <w:rsid w:val="00E03D05"/>
    <w:rsid w:val="00E23429"/>
    <w:rsid w:val="00F2370F"/>
    <w:rsid w:val="00F708A7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765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B384E81A65FB43888441C9FDB6C50E1C">
    <w:name w:val="B384E81A65FB43888441C9FDB6C50E1C"/>
    <w:rsid w:val="001D02B0"/>
  </w:style>
  <w:style w:type="paragraph" w:customStyle="1" w:styleId="DD3CBC8A65F44F7DB554495A5537501C">
    <w:name w:val="DD3CBC8A65F44F7DB554495A5537501C"/>
    <w:rsid w:val="00A66330"/>
  </w:style>
  <w:style w:type="paragraph" w:customStyle="1" w:styleId="4437A96B81F844CEB3564A1C680CD5F8">
    <w:name w:val="4437A96B81F844CEB3564A1C680CD5F8"/>
    <w:rsid w:val="00A66330"/>
  </w:style>
  <w:style w:type="paragraph" w:customStyle="1" w:styleId="27047E44DC604B2EAFC211B8675C43E3">
    <w:name w:val="27047E44DC604B2EAFC211B8675C43E3"/>
    <w:rsid w:val="00A66330"/>
  </w:style>
  <w:style w:type="paragraph" w:customStyle="1" w:styleId="2D8A769F635F4E0CB387F31E7552A707">
    <w:name w:val="2D8A769F635F4E0CB387F31E7552A707"/>
    <w:rsid w:val="00A66330"/>
  </w:style>
  <w:style w:type="paragraph" w:customStyle="1" w:styleId="DDB07DE1942B4C589D322F311D68F723">
    <w:name w:val="DDB07DE1942B4C589D322F311D68F723"/>
    <w:rsid w:val="00A66330"/>
  </w:style>
  <w:style w:type="paragraph" w:customStyle="1" w:styleId="CC8CA0B1CEB940A1BC2DBE90C27D49FC">
    <w:name w:val="CC8CA0B1CEB940A1BC2DBE90C27D49FC"/>
    <w:rsid w:val="00A66330"/>
  </w:style>
  <w:style w:type="paragraph" w:customStyle="1" w:styleId="8834F25741B64421B7765BB2626BE17C">
    <w:name w:val="8834F25741B64421B7765BB2626BE17C"/>
    <w:rsid w:val="00A66330"/>
  </w:style>
  <w:style w:type="paragraph" w:customStyle="1" w:styleId="3434FDB02B8B4E3FAD125C54B86B12D4">
    <w:name w:val="3434FDB02B8B4E3FAD125C54B86B12D4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">
    <w:name w:val="0557FDEA1C5649CCBBE61D06D0925085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">
    <w:name w:val="685112E4D65F4B759EA1BC3065A4E8F8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">
    <w:name w:val="22C532D71CBA4B97911E42EB113C7A2E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">
    <w:name w:val="23085627228645418E3998266EEE34F4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">
    <w:name w:val="08456CCAFF864E1C8C0B6EBA44CEA07B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">
    <w:name w:val="03000A7840094D11BD71B13C86388A3D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">
    <w:name w:val="5921ECB4D8AF469F82DE439877AC9C48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">
    <w:name w:val="21F8083C1D35480FB38E4DC15FB987CB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1">
    <w:name w:val="8834F25741B64421B7765BB2626BE17C1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1">
    <w:name w:val="CC8CA0B1CEB940A1BC2DBE90C27D49FC1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1">
    <w:name w:val="DDB07DE1942B4C589D322F311D68F7231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1">
    <w:name w:val="27047E44DC604B2EAFC211B8675C43E31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1">
    <w:name w:val="4437A96B81F844CEB3564A1C680CD5F81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1">
    <w:name w:val="DD3CBC8A65F44F7DB554495A5537501C1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">
    <w:name w:val="5B4F54DAFC14497AB43A7F0649565965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">
    <w:name w:val="826240C054F64DF78005A834C828C234"/>
    <w:rsid w:val="0061589D"/>
    <w:rPr>
      <w:rFonts w:ascii="Arial" w:eastAsiaTheme="minorHAnsi" w:hAnsi="Arial" w:cs="Arial"/>
      <w:lang w:eastAsia="en-US"/>
    </w:rPr>
  </w:style>
  <w:style w:type="paragraph" w:customStyle="1" w:styleId="3434FDB02B8B4E3FAD125C54B86B12D41">
    <w:name w:val="3434FDB02B8B4E3FAD125C54B86B12D41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1">
    <w:name w:val="0557FDEA1C5649CCBBE61D06D09250851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1">
    <w:name w:val="685112E4D65F4B759EA1BC3065A4E8F81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1">
    <w:name w:val="22C532D71CBA4B97911E42EB113C7A2E1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1">
    <w:name w:val="23085627228645418E3998266EEE34F41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1">
    <w:name w:val="08456CCAFF864E1C8C0B6EBA44CEA07B1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1">
    <w:name w:val="03000A7840094D11BD71B13C86388A3D1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1">
    <w:name w:val="5921ECB4D8AF469F82DE439877AC9C48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1">
    <w:name w:val="21F8083C1D35480FB38E4DC15FB987CB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2">
    <w:name w:val="8834F25741B64421B7765BB2626BE17C2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2">
    <w:name w:val="CC8CA0B1CEB940A1BC2DBE90C27D49FC2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2">
    <w:name w:val="DDB07DE1942B4C589D322F311D68F7232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2">
    <w:name w:val="27047E44DC604B2EAFC211B8675C43E32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2">
    <w:name w:val="4437A96B81F844CEB3564A1C680CD5F82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2">
    <w:name w:val="DD3CBC8A65F44F7DB554495A5537501C2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1">
    <w:name w:val="5B4F54DAFC14497AB43A7F06495659651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1">
    <w:name w:val="826240C054F64DF78005A834C828C2341"/>
    <w:rsid w:val="0061589D"/>
    <w:rPr>
      <w:rFonts w:ascii="Arial" w:eastAsiaTheme="minorHAnsi" w:hAnsi="Arial" w:cs="Arial"/>
      <w:lang w:eastAsia="en-US"/>
    </w:rPr>
  </w:style>
  <w:style w:type="paragraph" w:customStyle="1" w:styleId="22AFBEA443544F67ACD6E72A10827B1A">
    <w:name w:val="22AFBEA443544F67ACD6E72A10827B1A"/>
    <w:rsid w:val="0061589D"/>
  </w:style>
  <w:style w:type="paragraph" w:customStyle="1" w:styleId="9690CA71430F45D098727D64DDD3EA7F">
    <w:name w:val="9690CA71430F45D098727D64DDD3EA7F"/>
    <w:rsid w:val="0061589D"/>
  </w:style>
  <w:style w:type="paragraph" w:customStyle="1" w:styleId="1B2F5AB92076477AA84E2BF5D1D34A64">
    <w:name w:val="1B2F5AB92076477AA84E2BF5D1D34A64"/>
    <w:rsid w:val="0061589D"/>
  </w:style>
  <w:style w:type="paragraph" w:customStyle="1" w:styleId="839CF4D712AB4926AAEF411FEB44276F">
    <w:name w:val="839CF4D712AB4926AAEF411FEB44276F"/>
    <w:rsid w:val="0061589D"/>
  </w:style>
  <w:style w:type="paragraph" w:customStyle="1" w:styleId="73A2CF7A0DFA4152B6B05FF432C476D7">
    <w:name w:val="73A2CF7A0DFA4152B6B05FF432C476D7"/>
    <w:rsid w:val="0061589D"/>
  </w:style>
  <w:style w:type="paragraph" w:customStyle="1" w:styleId="7D126A5706B8418D9847472D849CB600">
    <w:name w:val="7D126A5706B8418D9847472D849CB600"/>
    <w:rsid w:val="0061589D"/>
  </w:style>
  <w:style w:type="paragraph" w:customStyle="1" w:styleId="CA6939DFD63746F39CDEA3D12939967A">
    <w:name w:val="CA6939DFD63746F39CDEA3D12939967A"/>
    <w:rsid w:val="0061589D"/>
  </w:style>
  <w:style w:type="paragraph" w:customStyle="1" w:styleId="55F8D7FAD2DF42EF8648E4F770593E19">
    <w:name w:val="55F8D7FAD2DF42EF8648E4F770593E19"/>
    <w:rsid w:val="0061589D"/>
  </w:style>
  <w:style w:type="paragraph" w:customStyle="1" w:styleId="6BD9AED8CBA3455F860243CAD5DAC0BC">
    <w:name w:val="6BD9AED8CBA3455F860243CAD5DAC0BC"/>
    <w:rsid w:val="0061589D"/>
  </w:style>
  <w:style w:type="paragraph" w:customStyle="1" w:styleId="6618BB6C008D44E3BA9F02E65188AC31">
    <w:name w:val="6618BB6C008D44E3BA9F02E65188AC31"/>
    <w:rsid w:val="0061589D"/>
  </w:style>
  <w:style w:type="paragraph" w:customStyle="1" w:styleId="DF4D0D2F09B847298C648C52AC96C2AD">
    <w:name w:val="DF4D0D2F09B847298C648C52AC96C2AD"/>
    <w:rsid w:val="0061589D"/>
  </w:style>
  <w:style w:type="paragraph" w:customStyle="1" w:styleId="04FA9CC964904726AE38CBFEBC5D3304">
    <w:name w:val="04FA9CC964904726AE38CBFEBC5D3304"/>
    <w:rsid w:val="0061589D"/>
  </w:style>
  <w:style w:type="paragraph" w:customStyle="1" w:styleId="A7318DDBBEC843AEB16F9A57FA84D195">
    <w:name w:val="A7318DDBBEC843AEB16F9A57FA84D195"/>
    <w:rsid w:val="0061589D"/>
  </w:style>
  <w:style w:type="paragraph" w:customStyle="1" w:styleId="1D0A356F149F4A67AB4F82B5D17E5AF1">
    <w:name w:val="1D0A356F149F4A67AB4F82B5D17E5AF1"/>
    <w:rsid w:val="0061589D"/>
  </w:style>
  <w:style w:type="paragraph" w:customStyle="1" w:styleId="510290D658CA48B0933618A1E28562F6">
    <w:name w:val="510290D658CA48B0933618A1E28562F6"/>
    <w:rsid w:val="0061589D"/>
  </w:style>
  <w:style w:type="paragraph" w:customStyle="1" w:styleId="47A141C5710943C48D37F22E144C6FC6">
    <w:name w:val="47A141C5710943C48D37F22E144C6FC6"/>
    <w:rsid w:val="0061589D"/>
  </w:style>
  <w:style w:type="paragraph" w:customStyle="1" w:styleId="90B1822B020E4F4CA8300F2B5051937E">
    <w:name w:val="90B1822B020E4F4CA8300F2B5051937E"/>
    <w:rsid w:val="0061589D"/>
  </w:style>
  <w:style w:type="paragraph" w:customStyle="1" w:styleId="773CE88D2FBC4F64BFEC5FA866F2771E">
    <w:name w:val="773CE88D2FBC4F64BFEC5FA866F2771E"/>
    <w:rsid w:val="0061589D"/>
  </w:style>
  <w:style w:type="paragraph" w:customStyle="1" w:styleId="F54E4226115D45A19CD2C49FC3A34BBF">
    <w:name w:val="F54E4226115D45A19CD2C49FC3A34BBF"/>
    <w:rsid w:val="0061589D"/>
  </w:style>
  <w:style w:type="paragraph" w:customStyle="1" w:styleId="E1B3C16E24CE46A289F63A2477653D65">
    <w:name w:val="E1B3C16E24CE46A289F63A2477653D65"/>
    <w:rsid w:val="0061589D"/>
  </w:style>
  <w:style w:type="paragraph" w:customStyle="1" w:styleId="AD64A0AA0A934AF9A7BE48E256401A5C">
    <w:name w:val="AD64A0AA0A934AF9A7BE48E256401A5C"/>
    <w:rsid w:val="0061589D"/>
  </w:style>
  <w:style w:type="paragraph" w:customStyle="1" w:styleId="08623EC946F7410694D0824F02B3AB5D">
    <w:name w:val="08623EC946F7410694D0824F02B3AB5D"/>
    <w:rsid w:val="00810A82"/>
  </w:style>
  <w:style w:type="paragraph" w:customStyle="1" w:styleId="70748FDE0F2640679166060F9179EF3B">
    <w:name w:val="70748FDE0F2640679166060F9179EF3B"/>
    <w:rsid w:val="00810A82"/>
  </w:style>
  <w:style w:type="paragraph" w:customStyle="1" w:styleId="3434FDB02B8B4E3FAD125C54B86B12D42">
    <w:name w:val="3434FDB02B8B4E3FAD125C54B86B12D42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2">
    <w:name w:val="0557FDEA1C5649CCBBE61D06D09250852"/>
    <w:rsid w:val="00C8003C"/>
    <w:pPr>
      <w:numPr>
        <w:numId w:val="1"/>
      </w:numPr>
      <w:tabs>
        <w:tab w:val="num" w:pos="68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2">
    <w:name w:val="685112E4D65F4B759EA1BC3065A4E8F82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2">
    <w:name w:val="22C532D71CBA4B97911E42EB113C7A2E2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2">
    <w:name w:val="23085627228645418E3998266EEE34F42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2">
    <w:name w:val="08456CCAFF864E1C8C0B6EBA44CEA07B2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2">
    <w:name w:val="03000A7840094D11BD71B13C86388A3D2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">
    <w:name w:val="DefaultPlaceholder_108186857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9690CA71430F45D098727D64DDD3EA7F1">
    <w:name w:val="9690CA71430F45D098727D64DDD3EA7F1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B2F5AB92076477AA84E2BF5D1D34A641">
    <w:name w:val="1B2F5AB92076477AA84E2BF5D1D34A641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1">
    <w:name w:val="08623EC946F7410694D0824F02B3AB5D1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1">
    <w:name w:val="70748FDE0F2640679166060F9179EF3B1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B96D778FD84CB5972D844EA509EE76">
    <w:name w:val="05B96D778FD84CB5972D844EA509EE76"/>
    <w:rsid w:val="00C8003C"/>
  </w:style>
  <w:style w:type="paragraph" w:customStyle="1" w:styleId="36626DDB43B54C6CB35A56F21975A757">
    <w:name w:val="36626DDB43B54C6CB35A56F21975A757"/>
    <w:rsid w:val="00C8003C"/>
  </w:style>
  <w:style w:type="paragraph" w:customStyle="1" w:styleId="3434FDB02B8B4E3FAD125C54B86B12D43">
    <w:name w:val="3434FDB02B8B4E3FAD125C54B86B12D43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3">
    <w:name w:val="0557FDEA1C5649CCBBE61D06D09250853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3">
    <w:name w:val="685112E4D65F4B759EA1BC3065A4E8F83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3">
    <w:name w:val="22C532D71CBA4B97911E42EB113C7A2E3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3">
    <w:name w:val="23085627228645418E3998266EEE34F43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3">
    <w:name w:val="08456CCAFF864E1C8C0B6EBA44CEA07B3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3">
    <w:name w:val="03000A7840094D11BD71B13C86388A3D3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">
    <w:name w:val="DefaultPlaceholder_10818685741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2">
    <w:name w:val="1B2F5AB92076477AA84E2BF5D1D34A642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2">
    <w:name w:val="08623EC946F7410694D0824F02B3AB5D2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2">
    <w:name w:val="70748FDE0F2640679166060F9179EF3B2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4">
    <w:name w:val="3434FDB02B8B4E3FAD125C54B86B12D4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4">
    <w:name w:val="0557FDEA1C5649CCBBE61D06D09250854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4">
    <w:name w:val="685112E4D65F4B759EA1BC3065A4E8F84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4">
    <w:name w:val="22C532D71CBA4B97911E42EB113C7A2E4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4">
    <w:name w:val="23085627228645418E3998266EEE34F44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4">
    <w:name w:val="08456CCAFF864E1C8C0B6EBA44CEA07B4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4">
    <w:name w:val="03000A7840094D11BD71B13C86388A3D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2">
    <w:name w:val="DefaultPlaceholder_10818685742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3">
    <w:name w:val="1B2F5AB92076477AA84E2BF5D1D34A643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3">
    <w:name w:val="08623EC946F7410694D0824F02B3AB5D3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3">
    <w:name w:val="70748FDE0F2640679166060F9179EF3B3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5">
    <w:name w:val="3434FDB02B8B4E3FAD125C54B86B12D45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5">
    <w:name w:val="0557FDEA1C5649CCBBE61D06D09250855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5">
    <w:name w:val="685112E4D65F4B759EA1BC3065A4E8F85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5">
    <w:name w:val="22C532D71CBA4B97911E42EB113C7A2E5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5">
    <w:name w:val="23085627228645418E3998266EEE34F45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5">
    <w:name w:val="08456CCAFF864E1C8C0B6EBA44CEA07B5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5">
    <w:name w:val="03000A7840094D11BD71B13C86388A3D5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3">
    <w:name w:val="DefaultPlaceholder_10818685743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4">
    <w:name w:val="1B2F5AB92076477AA84E2BF5D1D34A644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4">
    <w:name w:val="08623EC946F7410694D0824F02B3AB5D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4">
    <w:name w:val="70748FDE0F2640679166060F9179EF3B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">
    <w:name w:val="BD56901489EA47F1B53A1932F0F1537A"/>
    <w:rsid w:val="00C8003C"/>
  </w:style>
  <w:style w:type="paragraph" w:customStyle="1" w:styleId="3434FDB02B8B4E3FAD125C54B86B12D46">
    <w:name w:val="3434FDB02B8B4E3FAD125C54B86B12D46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6">
    <w:name w:val="0557FDEA1C5649CCBBE61D06D09250856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6">
    <w:name w:val="685112E4D65F4B759EA1BC3065A4E8F86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6">
    <w:name w:val="22C532D71CBA4B97911E42EB113C7A2E6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6">
    <w:name w:val="23085627228645418E3998266EEE34F46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6">
    <w:name w:val="08456CCAFF864E1C8C0B6EBA44CEA07B6"/>
    <w:rsid w:val="00C8003C"/>
    <w:pPr>
      <w:tabs>
        <w:tab w:val="num" w:pos="680"/>
        <w:tab w:val="num" w:pos="720"/>
      </w:tabs>
      <w:spacing w:before="240" w:after="60"/>
      <w:ind w:left="681" w:hanging="397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6">
    <w:name w:val="03000A7840094D11BD71B13C86388A3D6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4">
    <w:name w:val="DefaultPlaceholder_10818685744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5">
    <w:name w:val="1B2F5AB92076477AA84E2BF5D1D34A645"/>
    <w:rsid w:val="00C8003C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5">
    <w:name w:val="08623EC946F7410694D0824F02B3AB5D5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1">
    <w:name w:val="BD56901489EA47F1B53A1932F0F1537A1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5">
    <w:name w:val="70748FDE0F2640679166060F9179EF3B5"/>
    <w:rsid w:val="00C8003C"/>
    <w:rPr>
      <w:rFonts w:ascii="Arial" w:eastAsiaTheme="minorHAnsi" w:hAnsi="Arial" w:cs="Arial"/>
      <w:sz w:val="21"/>
      <w:lang w:eastAsia="en-US"/>
    </w:rPr>
  </w:style>
  <w:style w:type="paragraph" w:customStyle="1" w:styleId="306941ABD1F84A9E944669FCF00AB16E">
    <w:name w:val="306941ABD1F84A9E944669FCF00AB16E"/>
    <w:rsid w:val="007E2D09"/>
  </w:style>
  <w:style w:type="paragraph" w:customStyle="1" w:styleId="8FC6A00EB6B44BC3B18EFB7D17B01F97">
    <w:name w:val="8FC6A00EB6B44BC3B18EFB7D17B01F97"/>
    <w:rsid w:val="007E2D09"/>
  </w:style>
  <w:style w:type="paragraph" w:customStyle="1" w:styleId="DB211872C1EE4D69AB109808413B9FD3">
    <w:name w:val="DB211872C1EE4D69AB109808413B9FD3"/>
    <w:rsid w:val="007E2D09"/>
  </w:style>
  <w:style w:type="paragraph" w:customStyle="1" w:styleId="3AD5C761612D447CA329EE81C43FE4BE">
    <w:name w:val="3AD5C761612D447CA329EE81C43FE4BE"/>
    <w:rsid w:val="007E2D09"/>
  </w:style>
  <w:style w:type="paragraph" w:customStyle="1" w:styleId="A0618CDA9F58471ABA7AAECA6851B014">
    <w:name w:val="A0618CDA9F58471ABA7AAECA6851B014"/>
    <w:rsid w:val="007E2D09"/>
  </w:style>
  <w:style w:type="paragraph" w:customStyle="1" w:styleId="A030FD5854FE4F218E8A188307D4D846">
    <w:name w:val="A030FD5854FE4F218E8A188307D4D846"/>
    <w:rsid w:val="007E2D09"/>
  </w:style>
  <w:style w:type="paragraph" w:customStyle="1" w:styleId="95479D5325AA4B0D89B044E3177BC3C2">
    <w:name w:val="95479D5325AA4B0D89B044E3177BC3C2"/>
    <w:rsid w:val="007E2D09"/>
  </w:style>
  <w:style w:type="paragraph" w:customStyle="1" w:styleId="698F501D9C2A41BA85F02F121BA019DD">
    <w:name w:val="698F501D9C2A41BA85F02F121BA019DD"/>
    <w:rsid w:val="007E2D09"/>
  </w:style>
  <w:style w:type="paragraph" w:customStyle="1" w:styleId="C8745C64E67041C8A5D06353B6D2E532">
    <w:name w:val="C8745C64E67041C8A5D06353B6D2E532"/>
    <w:rsid w:val="007E2D09"/>
  </w:style>
  <w:style w:type="paragraph" w:customStyle="1" w:styleId="C2032980E89F4F19841AAF6EB3B06426">
    <w:name w:val="C2032980E89F4F19841AAF6EB3B06426"/>
    <w:rsid w:val="007E2D09"/>
  </w:style>
  <w:style w:type="paragraph" w:customStyle="1" w:styleId="0262C40F5484488699AC39A21EE1A0E6">
    <w:name w:val="0262C40F5484488699AC39A21EE1A0E6"/>
    <w:rsid w:val="007E2D09"/>
  </w:style>
  <w:style w:type="paragraph" w:customStyle="1" w:styleId="897410AAC3EA4F2BB7F38F90D7480CE3">
    <w:name w:val="897410AAC3EA4F2BB7F38F90D7480CE3"/>
    <w:rsid w:val="007E2D09"/>
  </w:style>
  <w:style w:type="paragraph" w:customStyle="1" w:styleId="94276CE17CD94CBEA4EACD845D2CFEB3">
    <w:name w:val="94276CE17CD94CBEA4EACD845D2CFEB3"/>
    <w:rsid w:val="007E2D09"/>
  </w:style>
  <w:style w:type="paragraph" w:customStyle="1" w:styleId="B83BEFFFF8C64FBD8993B61C98E3993A">
    <w:name w:val="B83BEFFFF8C64FBD8993B61C98E3993A"/>
    <w:rsid w:val="004F5C55"/>
  </w:style>
  <w:style w:type="paragraph" w:customStyle="1" w:styleId="97F3C8E52CB64EF6AC03E999CA51BDDD">
    <w:name w:val="97F3C8E52CB64EF6AC03E999CA51BDDD"/>
    <w:rsid w:val="004F5C55"/>
  </w:style>
  <w:style w:type="paragraph" w:customStyle="1" w:styleId="2B184FCD7E4A4378A183CE5DD969A790">
    <w:name w:val="2B184FCD7E4A4378A183CE5DD969A790"/>
    <w:rsid w:val="004F5C55"/>
  </w:style>
  <w:style w:type="paragraph" w:customStyle="1" w:styleId="714416F1B2D0469F98451315A43797F2">
    <w:name w:val="714416F1B2D0469F98451315A43797F2"/>
    <w:rsid w:val="004F5C55"/>
  </w:style>
  <w:style w:type="paragraph" w:customStyle="1" w:styleId="3434FDB02B8B4E3FAD125C54B86B12D47">
    <w:name w:val="3434FDB02B8B4E3FAD125C54B86B12D47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7">
    <w:name w:val="0557FDEA1C5649CCBBE61D06D09250857"/>
    <w:rsid w:val="005177D8"/>
    <w:pPr>
      <w:numPr>
        <w:numId w:val="2"/>
      </w:num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7">
    <w:name w:val="685112E4D65F4B759EA1BC3065A4E8F87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7">
    <w:name w:val="22C532D71CBA4B97911E42EB113C7A2E7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7">
    <w:name w:val="23085627228645418E3998266EEE34F47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7">
    <w:name w:val="08456CCAFF864E1C8C0B6EBA44CEA07B7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7">
    <w:name w:val="03000A7840094D11BD71B13C86388A3D7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5">
    <w:name w:val="DefaultPlaceholder_10818685745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6">
    <w:name w:val="1B2F5AB92076477AA84E2BF5D1D34A646"/>
    <w:rsid w:val="005177D8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6">
    <w:name w:val="08623EC946F7410694D0824F02B3AB5D6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2">
    <w:name w:val="BD56901489EA47F1B53A1932F0F1537A2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6">
    <w:name w:val="70748FDE0F2640679166060F9179EF3B6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8">
    <w:name w:val="3434FDB02B8B4E3FAD125C54B86B12D48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8">
    <w:name w:val="0557FDEA1C5649CCBBE61D06D09250858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8">
    <w:name w:val="685112E4D65F4B759EA1BC3065A4E8F88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8">
    <w:name w:val="22C532D71CBA4B97911E42EB113C7A2E8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8">
    <w:name w:val="23085627228645418E3998266EEE34F48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8">
    <w:name w:val="08456CCAFF864E1C8C0B6EBA44CEA07B8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8">
    <w:name w:val="03000A7840094D11BD71B13C86388A3D8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6">
    <w:name w:val="DefaultPlaceholder_10818685746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7">
    <w:name w:val="1B2F5AB92076477AA84E2BF5D1D34A647"/>
    <w:rsid w:val="005177D8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7">
    <w:name w:val="08623EC946F7410694D0824F02B3AB5D7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3">
    <w:name w:val="BD56901489EA47F1B53A1932F0F1537A3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7">
    <w:name w:val="70748FDE0F2640679166060F9179EF3B7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9">
    <w:name w:val="3434FDB02B8B4E3FAD125C54B86B12D49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9">
    <w:name w:val="0557FDEA1C5649CCBBE61D06D09250859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9">
    <w:name w:val="685112E4D65F4B759EA1BC3065A4E8F89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9">
    <w:name w:val="22C532D71CBA4B97911E42EB113C7A2E9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9">
    <w:name w:val="23085627228645418E3998266EEE34F49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9">
    <w:name w:val="08456CCAFF864E1C8C0B6EBA44CEA07B9"/>
    <w:rsid w:val="005177D8"/>
    <w:pPr>
      <w:tabs>
        <w:tab w:val="num" w:pos="680"/>
        <w:tab w:val="num" w:pos="72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9">
    <w:name w:val="03000A7840094D11BD71B13C86388A3D9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7">
    <w:name w:val="DefaultPlaceholder_10818685747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8">
    <w:name w:val="1B2F5AB92076477AA84E2BF5D1D34A648"/>
    <w:rsid w:val="005177D8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8">
    <w:name w:val="08623EC946F7410694D0824F02B3AB5D8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4">
    <w:name w:val="BD56901489EA47F1B53A1932F0F1537A4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8">
    <w:name w:val="70748FDE0F2640679166060F9179EF3B8"/>
    <w:rsid w:val="005177D8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10">
    <w:name w:val="3434FDB02B8B4E3FAD125C54B86B12D410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10">
    <w:name w:val="0557FDEA1C5649CCBBE61D06D092508510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10">
    <w:name w:val="685112E4D65F4B759EA1BC3065A4E8F810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10">
    <w:name w:val="22C532D71CBA4B97911E42EB113C7A2E10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10">
    <w:name w:val="23085627228645418E3998266EEE34F410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10">
    <w:name w:val="08456CCAFF864E1C8C0B6EBA44CEA07B10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10">
    <w:name w:val="03000A7840094D11BD71B13C86388A3D10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8">
    <w:name w:val="DefaultPlaceholder_10818685748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97AA7E659156489F86A57C8E2DED0174">
    <w:name w:val="97AA7E659156489F86A57C8E2DED0174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9">
    <w:name w:val="1B2F5AB92076477AA84E2BF5D1D34A649"/>
    <w:rsid w:val="00586E9F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623EC946F7410694D0824F02B3AB5D9">
    <w:name w:val="08623EC946F7410694D0824F02B3AB5D9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5">
    <w:name w:val="BD56901489EA47F1B53A1932F0F1537A5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9">
    <w:name w:val="70748FDE0F2640679166060F9179EF3B9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11">
    <w:name w:val="3434FDB02B8B4E3FAD125C54B86B12D411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11">
    <w:name w:val="0557FDEA1C5649CCBBE61D06D092508511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11">
    <w:name w:val="685112E4D65F4B759EA1BC3065A4E8F811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11">
    <w:name w:val="22C532D71CBA4B97911E42EB113C7A2E11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11">
    <w:name w:val="23085627228645418E3998266EEE34F411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11">
    <w:name w:val="08456CCAFF864E1C8C0B6EBA44CEA07B11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11">
    <w:name w:val="03000A7840094D11BD71B13C86388A3D11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9">
    <w:name w:val="DefaultPlaceholder_10818685749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97AA7E659156489F86A57C8E2DED01741">
    <w:name w:val="97AA7E659156489F86A57C8E2DED01741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8729284E38D64994B135D6CC6434A7ED">
    <w:name w:val="8729284E38D64994B135D6CC6434A7ED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20BEEA904C3144C383C9FBD778BB4163">
    <w:name w:val="20BEEA904C3144C383C9FBD778BB4163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D6DDEDD13CF046A4AF03DD45F78FCE47">
    <w:name w:val="D6DDEDD13CF046A4AF03DD45F78FCE47"/>
    <w:rsid w:val="00586E9F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DFE18633F094A37A319F182990E3E00">
    <w:name w:val="6DFE18633F094A37A319F182990E3E00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EEF7DD4D4F404AE9A37475C691DFB380">
    <w:name w:val="EEF7DD4D4F404AE9A37475C691DFB380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2929BE54B1D1471FBBE3F71201BBDC36">
    <w:name w:val="2929BE54B1D1471FBBE3F71201BBDC36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C968FC44441C4BA6BFFDCCFA719F4036">
    <w:name w:val="C968FC44441C4BA6BFFDCCFA719F4036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5EFB20EDFCC04BACB1CFB4B0C811448B">
    <w:name w:val="5EFB20EDFCC04BACB1CFB4B0C811448B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10">
    <w:name w:val="1B2F5AB92076477AA84E2BF5D1D34A6410"/>
    <w:rsid w:val="00586E9F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01BE9ECE64468DB9B482DCF81C8574">
    <w:name w:val="0801BE9ECE64468DB9B482DCF81C8574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A228E666038341268A76DF06E049B3BC">
    <w:name w:val="A228E666038341268A76DF06E049B3BC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2F6160A702D8470098BEB76FEE51B74A">
    <w:name w:val="2F6160A702D8470098BEB76FEE51B74A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38EDFAC0739044E092378480659F7918">
    <w:name w:val="38EDFAC0739044E092378480659F7918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6">
    <w:name w:val="BD56901489EA47F1B53A1932F0F1537A6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BBB759E0FEBA496FBB16DA39EB355DED">
    <w:name w:val="BBB759E0FEBA496FBB16DA39EB355DED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8212F7C8264247C1A24BCECB740F84FA">
    <w:name w:val="8212F7C8264247C1A24BCECB740F84FA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10">
    <w:name w:val="70748FDE0F2640679166060F9179EF3B10"/>
    <w:rsid w:val="00586E9F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12">
    <w:name w:val="3434FDB02B8B4E3FAD125C54B86B12D41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12">
    <w:name w:val="0557FDEA1C5649CCBBE61D06D09250851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12">
    <w:name w:val="685112E4D65F4B759EA1BC3065A4E8F81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12">
    <w:name w:val="22C532D71CBA4B97911E42EB113C7A2E1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12">
    <w:name w:val="23085627228645418E3998266EEE34F41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12">
    <w:name w:val="08456CCAFF864E1C8C0B6EBA44CEA07B1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12">
    <w:name w:val="03000A7840094D11BD71B13C86388A3D1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0">
    <w:name w:val="DefaultPlaceholder_108186857410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97AA7E659156489F86A57C8E2DED01742">
    <w:name w:val="97AA7E659156489F86A57C8E2DED0174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A9CDEF3E5CEE4F4CB66397AEFAB2E237">
    <w:name w:val="A9CDEF3E5CEE4F4CB66397AEFAB2E237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8729284E38D64994B135D6CC6434A7ED1">
    <w:name w:val="8729284E38D64994B135D6CC6434A7ED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0BEEA904C3144C383C9FBD778BB41631">
    <w:name w:val="20BEEA904C3144C383C9FBD778BB4163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D6DDEDD13CF046A4AF03DD45F78FCE471">
    <w:name w:val="D6DDEDD13CF046A4AF03DD45F78FCE471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DFE18633F094A37A319F182990E3E001">
    <w:name w:val="6DFE18633F094A37A319F182990E3E00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EEF7DD4D4F404AE9A37475C691DFB3801">
    <w:name w:val="EEF7DD4D4F404AE9A37475C691DFB380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929BE54B1D1471FBBE3F71201BBDC361">
    <w:name w:val="2929BE54B1D1471FBBE3F71201BBDC36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C968FC44441C4BA6BFFDCCFA719F40361">
    <w:name w:val="C968FC44441C4BA6BFFDCCFA719F4036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5EFB20EDFCC04BACB1CFB4B0C811448B1">
    <w:name w:val="5EFB20EDFCC04BACB1CFB4B0C811448B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11">
    <w:name w:val="1B2F5AB92076477AA84E2BF5D1D34A6411"/>
    <w:rsid w:val="002E4765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01BE9ECE64468DB9B482DCF81C85741">
    <w:name w:val="0801BE9ECE64468DB9B482DCF81C8574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A228E666038341268A76DF06E049B3BC1">
    <w:name w:val="A228E666038341268A76DF06E049B3BC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F6160A702D8470098BEB76FEE51B74A1">
    <w:name w:val="2F6160A702D8470098BEB76FEE51B74A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38EDFAC0739044E092378480659F79181">
    <w:name w:val="38EDFAC0739044E092378480659F7918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7">
    <w:name w:val="BD56901489EA47F1B53A1932F0F1537A7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BBB759E0FEBA496FBB16DA39EB355DED1">
    <w:name w:val="BBB759E0FEBA496FBB16DA39EB355DED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8212F7C8264247C1A24BCECB740F84FA1">
    <w:name w:val="8212F7C8264247C1A24BCECB740F84FA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11">
    <w:name w:val="70748FDE0F2640679166060F9179EF3B1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3434FDB02B8B4E3FAD125C54B86B12D413">
    <w:name w:val="3434FDB02B8B4E3FAD125C54B86B12D413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0557FDEA1C5649CCBBE61D06D092508513">
    <w:name w:val="0557FDEA1C5649CCBBE61D06D092508513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85112E4D65F4B759EA1BC3065A4E8F813">
    <w:name w:val="685112E4D65F4B759EA1BC3065A4E8F813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2C532D71CBA4B97911E42EB113C7A2E13">
    <w:name w:val="22C532D71CBA4B97911E42EB113C7A2E13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3085627228645418E3998266EEE34F413">
    <w:name w:val="23085627228645418E3998266EEE34F413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8456CCAFF864E1C8C0B6EBA44CEA07B13">
    <w:name w:val="08456CCAFF864E1C8C0B6EBA44CEA07B13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3000A7840094D11BD71B13C86388A3D13">
    <w:name w:val="03000A7840094D11BD71B13C86388A3D13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1">
    <w:name w:val="DefaultPlaceholder_10818685741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97AA7E659156489F86A57C8E2DED01743">
    <w:name w:val="97AA7E659156489F86A57C8E2DED01743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A9CDEF3E5CEE4F4CB66397AEFAB2E2371">
    <w:name w:val="A9CDEF3E5CEE4F4CB66397AEFAB2E2371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5BA15D0433144088BF7620F828DA9CC6">
    <w:name w:val="5BA15D0433144088BF7620F828DA9CC6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8729284E38D64994B135D6CC6434A7ED2">
    <w:name w:val="8729284E38D64994B135D6CC6434A7ED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0BEEA904C3144C383C9FBD778BB41632">
    <w:name w:val="20BEEA904C3144C383C9FBD778BB4163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D6DDEDD13CF046A4AF03DD45F78FCE472">
    <w:name w:val="D6DDEDD13CF046A4AF03DD45F78FCE472"/>
    <w:rsid w:val="002E4765"/>
    <w:pPr>
      <w:tabs>
        <w:tab w:val="num" w:pos="680"/>
      </w:tabs>
      <w:spacing w:before="240" w:after="60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DFE18633F094A37A319F182990E3E002">
    <w:name w:val="6DFE18633F094A37A319F182990E3E00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EEF7DD4D4F404AE9A37475C691DFB3802">
    <w:name w:val="EEF7DD4D4F404AE9A37475C691DFB380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929BE54B1D1471FBBE3F71201BBDC362">
    <w:name w:val="2929BE54B1D1471FBBE3F71201BBDC36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C968FC44441C4BA6BFFDCCFA719F40362">
    <w:name w:val="C968FC44441C4BA6BFFDCCFA719F4036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5EFB20EDFCC04BACB1CFB4B0C811448B2">
    <w:name w:val="5EFB20EDFCC04BACB1CFB4B0C811448B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1B2F5AB92076477AA84E2BF5D1D34A6412">
    <w:name w:val="1B2F5AB92076477AA84E2BF5D1D34A6412"/>
    <w:rsid w:val="002E4765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01BE9ECE64468DB9B482DCF81C85742">
    <w:name w:val="0801BE9ECE64468DB9B482DCF81C8574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A228E666038341268A76DF06E049B3BC2">
    <w:name w:val="A228E666038341268A76DF06E049B3BC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2F6160A702D8470098BEB76FEE51B74A2">
    <w:name w:val="2F6160A702D8470098BEB76FEE51B74A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38EDFAC0739044E092378480659F79182">
    <w:name w:val="38EDFAC0739044E092378480659F7918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BD56901489EA47F1B53A1932F0F1537A8">
    <w:name w:val="BD56901489EA47F1B53A1932F0F1537A8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BBB759E0FEBA496FBB16DA39EB355DED2">
    <w:name w:val="BBB759E0FEBA496FBB16DA39EB355DED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8212F7C8264247C1A24BCECB740F84FA2">
    <w:name w:val="8212F7C8264247C1A24BCECB740F84FA2"/>
    <w:rsid w:val="002E4765"/>
    <w:rPr>
      <w:rFonts w:ascii="Arial" w:eastAsiaTheme="minorHAnsi" w:hAnsi="Arial" w:cs="Arial"/>
      <w:sz w:val="21"/>
      <w:lang w:eastAsia="en-US"/>
    </w:rPr>
  </w:style>
  <w:style w:type="paragraph" w:customStyle="1" w:styleId="70748FDE0F2640679166060F9179EF3B12">
    <w:name w:val="70748FDE0F2640679166060F9179EF3B12"/>
    <w:rsid w:val="002E4765"/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0DE1-05FF-4786-AAC8-9EEA55F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UPHAM Sally</cp:lastModifiedBy>
  <cp:revision>4</cp:revision>
  <dcterms:created xsi:type="dcterms:W3CDTF">2019-01-25T01:27:00Z</dcterms:created>
  <dcterms:modified xsi:type="dcterms:W3CDTF">2019-08-28T07:07:00Z</dcterms:modified>
</cp:coreProperties>
</file>